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9B1DE" w14:textId="77777777" w:rsidR="00864950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B14B1A" wp14:editId="409AF658">
                <wp:simplePos x="0" y="0"/>
                <wp:positionH relativeFrom="margin">
                  <wp:posOffset>4315509</wp:posOffset>
                </wp:positionH>
                <wp:positionV relativeFrom="paragraph">
                  <wp:posOffset>102039</wp:posOffset>
                </wp:positionV>
                <wp:extent cx="1805354" cy="316523"/>
                <wp:effectExtent l="0" t="0" r="444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3658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14B1A" id="Rectangle 5" o:spid="_x0000_s1026" style="position:absolute;left:0;text-align:left;margin-left:339.8pt;margin-top:8.05pt;width:142.15pt;height:24.9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" fillcolor="#548dd4 [1951]" stroked="f" strokeweight="2pt">
                <v:textbox>
                  <w:txbxContent>
                    <w:p w14:paraId="19613658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97B5F" w14:textId="77777777" w:rsidR="00BF78B5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</w:p>
    <w:p w14:paraId="1DAED0AB" w14:textId="77777777" w:rsidR="00272909" w:rsidRPr="00F87201" w:rsidRDefault="00A149A1" w:rsidP="00467624">
      <w:pPr>
        <w:spacing w:after="0" w:line="440" w:lineRule="exact"/>
        <w:jc w:val="center"/>
        <w:rPr>
          <w:rFonts w:ascii="Browallia New" w:hAnsi="Browallia New" w:cs="Browallia New"/>
          <w:b/>
          <w:bCs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Pr="00F87201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Pr="00F8720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(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)</w:t>
      </w:r>
    </w:p>
    <w:p w14:paraId="5687EBD7" w14:textId="77777777" w:rsidR="00A149A1" w:rsidRDefault="00A149A1" w:rsidP="00467624">
      <w:pPr>
        <w:pBdr>
          <w:bottom w:val="single" w:sz="6" w:space="1" w:color="auto"/>
        </w:pBdr>
        <w:spacing w:after="0" w:line="440" w:lineRule="exact"/>
        <w:jc w:val="center"/>
        <w:rPr>
          <w:rFonts w:ascii="Browallia New" w:hAnsi="Browallia New" w:cs="Browallia New"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 xml:space="preserve">เสนอต่อ คณะกรรมการ 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</w:p>
    <w:p w14:paraId="376F6807" w14:textId="77777777" w:rsidR="006F3FF0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1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154FA4" w:rsidRPr="00154FA4">
        <w:rPr>
          <w:rFonts w:ascii="Browallia New" w:hAnsi="Browallia New" w:cs="Browallia New" w:hint="cs"/>
          <w:b/>
          <w:bCs/>
          <w:sz w:val="28"/>
          <w:cs/>
        </w:rPr>
        <w:t>หน้าปกข้อเสนอโครงการ</w:t>
      </w:r>
    </w:p>
    <w:p w14:paraId="47F6B4FA" w14:textId="77777777" w:rsidR="00150BAC" w:rsidRDefault="00150BAC" w:rsidP="00150BAC">
      <w:pPr>
        <w:spacing w:after="0" w:line="400" w:lineRule="exact"/>
        <w:rPr>
          <w:rFonts w:ascii="Browallia New" w:hAnsi="Browallia New" w:cs="Browallia New"/>
          <w:sz w:val="28"/>
        </w:rPr>
      </w:pPr>
    </w:p>
    <w:p w14:paraId="5E89ABE4" w14:textId="77777777" w:rsidR="00467624" w:rsidRPr="00467624" w:rsidRDefault="00467624" w:rsidP="00150BAC">
      <w:pPr>
        <w:spacing w:after="0" w:line="4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 w:hint="cs"/>
          <w:sz w:val="28"/>
          <w:cs/>
        </w:rPr>
        <w:t xml:space="preserve"> </w:t>
      </w:r>
      <w:r w:rsidRPr="00467624">
        <w:rPr>
          <w:rFonts w:ascii="Browallia New" w:hAnsi="Browallia New" w:cs="Browallia New"/>
          <w:sz w:val="28"/>
          <w:cs/>
        </w:rPr>
        <w:t>ชื่อโครงการ (ภาษาไทย) ......................................................................................................................</w:t>
      </w:r>
      <w:r w:rsidR="00614297">
        <w:rPr>
          <w:rFonts w:ascii="Browallia New" w:hAnsi="Browallia New" w:cs="Browallia New"/>
          <w:sz w:val="28"/>
          <w:cs/>
        </w:rPr>
        <w:t>......................</w:t>
      </w:r>
    </w:p>
    <w:p w14:paraId="62943832" w14:textId="77777777" w:rsidR="00467624" w:rsidRPr="00467624" w:rsidRDefault="00467624" w:rsidP="00150BAC">
      <w:pPr>
        <w:spacing w:after="0" w:line="4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14:paraId="6B3CC55B" w14:textId="77777777" w:rsidR="00467624" w:rsidRP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14:paraId="156C232E" w14:textId="77777777" w:rsidR="00467624" w:rsidRDefault="00467624" w:rsidP="00427C5E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14:paraId="708E5D92" w14:textId="77777777" w:rsidR="00467624" w:rsidRDefault="00E54E23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955E7" wp14:editId="799140C7">
                <wp:simplePos x="0" y="0"/>
                <wp:positionH relativeFrom="column">
                  <wp:posOffset>3353909</wp:posOffset>
                </wp:positionH>
                <wp:positionV relativeFrom="paragraph">
                  <wp:posOffset>86995</wp:posOffset>
                </wp:positionV>
                <wp:extent cx="1752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27FF8" id="Rectangle 1" o:spid="_x0000_s1026" style="position:absolute;margin-left:264.1pt;margin-top:6.8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" filled="f" strokecolor="black [3213]" strokeweight=".25pt"/>
            </w:pict>
          </mc:Fallback>
        </mc:AlternateContent>
      </w:r>
      <w:r w:rsidR="00467624">
        <w:rPr>
          <w:rFonts w:ascii="Browallia New" w:hAnsi="Browallia New" w:cs="Browallia New"/>
          <w:sz w:val="28"/>
        </w:rPr>
        <w:t>2</w:t>
      </w:r>
      <w:r w:rsid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/>
          <w:sz w:val="28"/>
          <w:cs/>
        </w:rPr>
        <w:tab/>
      </w:r>
      <w:r w:rsidR="00630B0B">
        <w:rPr>
          <w:rFonts w:ascii="Browallia New" w:hAnsi="Browallia New" w:cs="Browallia New" w:hint="cs"/>
          <w:sz w:val="28"/>
          <w:cs/>
        </w:rPr>
        <w:t>โปรดระบุหน่วยงานผู้รับรองโครงการโดยใส่เครื่องหมาย / ในช่อง</w:t>
      </w:r>
      <w:r w:rsidR="00F03ED6">
        <w:rPr>
          <w:rFonts w:ascii="Browallia New" w:hAnsi="Browallia New" w:cs="Browallia New" w:hint="cs"/>
          <w:sz w:val="28"/>
          <w:cs/>
        </w:rPr>
        <w:t xml:space="preserve">       </w:t>
      </w:r>
      <w:r w:rsidR="00630B0B">
        <w:rPr>
          <w:rFonts w:ascii="Browallia New" w:hAnsi="Browallia New" w:cs="Browallia New" w:hint="cs"/>
          <w:sz w:val="28"/>
          <w:cs/>
        </w:rPr>
        <w:t>หน้าชื่อหน่วยง</w:t>
      </w:r>
      <w:r w:rsidR="00D6230C">
        <w:rPr>
          <w:rFonts w:ascii="Browallia New" w:hAnsi="Browallia New" w:cs="Browallia New" w:hint="cs"/>
          <w:sz w:val="28"/>
          <w:cs/>
        </w:rPr>
        <w:t>าน (รายละเอียดหน่วยงานและรายชื่อ</w:t>
      </w:r>
      <w:r w:rsidR="00630B0B">
        <w:rPr>
          <w:rFonts w:ascii="Browallia New" w:hAnsi="Browallia New" w:cs="Browallia New" w:hint="cs"/>
          <w:sz w:val="28"/>
          <w:cs/>
        </w:rPr>
        <w:t>ของผู้</w:t>
      </w:r>
      <w:r w:rsidR="006E4615">
        <w:rPr>
          <w:rFonts w:ascii="Browallia New" w:hAnsi="Browallia New" w:cs="Browallia New" w:hint="cs"/>
          <w:sz w:val="28"/>
          <w:cs/>
        </w:rPr>
        <w:t>มีสิทธิ</w:t>
      </w:r>
      <w:r w:rsidR="00856F44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630B0B">
        <w:rPr>
          <w:rFonts w:ascii="Browallia New" w:hAnsi="Browallia New" w:cs="Browallia New" w:hint="cs"/>
          <w:sz w:val="28"/>
          <w:cs/>
        </w:rPr>
        <w:t>เป็นไป</w:t>
      </w:r>
      <w:r w:rsidR="00614297">
        <w:rPr>
          <w:rFonts w:ascii="Browallia New" w:hAnsi="Browallia New" w:cs="Browallia New" w:hint="cs"/>
          <w:sz w:val="28"/>
          <w:cs/>
        </w:rPr>
        <w:t>ตามคณะกรรมการ</w:t>
      </w:r>
      <w:r w:rsidR="00856F44">
        <w:rPr>
          <w:rFonts w:ascii="Browallia New" w:hAnsi="Browallia New" w:cs="Browallia New"/>
          <w:sz w:val="28"/>
        </w:rPr>
        <w:t xml:space="preserve"> CMDF</w:t>
      </w:r>
      <w:r w:rsidR="00A6416F">
        <w:rPr>
          <w:rFonts w:ascii="Browallia New" w:hAnsi="Browallia New" w:cs="Browallia New" w:hint="cs"/>
          <w:sz w:val="28"/>
          <w:cs/>
        </w:rPr>
        <w:t xml:space="preserve"> กำหนดไว้</w:t>
      </w:r>
      <w:r w:rsidR="00EB217A">
        <w:rPr>
          <w:rFonts w:ascii="Browallia New" w:hAnsi="Browallia New" w:cs="Browallia New" w:hint="cs"/>
          <w:color w:val="FF0000"/>
          <w:sz w:val="24"/>
          <w:szCs w:val="24"/>
          <w:cs/>
        </w:rPr>
        <w:t xml:space="preserve"> </w:t>
      </w:r>
      <w:r w:rsidR="00EB217A" w:rsidRPr="00EB217A">
        <w:rPr>
          <w:rFonts w:ascii="Browallia New" w:hAnsi="Browallia New" w:cs="Browallia New" w:hint="cs"/>
          <w:sz w:val="28"/>
          <w:cs/>
        </w:rPr>
        <w:t xml:space="preserve">สามารถดาวน์โหลดได้จาก </w:t>
      </w:r>
      <w:hyperlink r:id="rId10" w:history="1">
        <w:r w:rsidR="00D32369" w:rsidRPr="00C65B3E">
          <w:rPr>
            <w:rStyle w:val="Hyperlink"/>
            <w:rFonts w:ascii="Browallia New" w:hAnsi="Browallia New" w:cs="Browallia New"/>
            <w:sz w:val="28"/>
          </w:rPr>
          <w:t>www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cmdf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or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th</w:t>
        </w:r>
      </w:hyperlink>
      <w:r w:rsidR="00EB217A" w:rsidRPr="00EB217A">
        <w:rPr>
          <w:rFonts w:ascii="Browallia New" w:hAnsi="Browallia New" w:cs="Browallia New" w:hint="cs"/>
          <w:sz w:val="28"/>
          <w:cs/>
        </w:rPr>
        <w:t>)</w:t>
      </w:r>
    </w:p>
    <w:tbl>
      <w:tblPr>
        <w:tblStyle w:val="TableGrid"/>
        <w:tblW w:w="8783" w:type="dxa"/>
        <w:tblInd w:w="284" w:type="dxa"/>
        <w:tblLook w:val="04A0" w:firstRow="1" w:lastRow="0" w:firstColumn="1" w:lastColumn="0" w:noHBand="0" w:noVBand="1"/>
      </w:tblPr>
      <w:tblGrid>
        <w:gridCol w:w="420"/>
        <w:gridCol w:w="8363"/>
      </w:tblGrid>
      <w:tr w:rsidR="0031008E" w14:paraId="34A42E36" w14:textId="77777777" w:rsidTr="0031008E">
        <w:trPr>
          <w:trHeight w:val="285"/>
        </w:trPr>
        <w:tc>
          <w:tcPr>
            <w:tcW w:w="420" w:type="dxa"/>
          </w:tcPr>
          <w:p w14:paraId="20A89D48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7FA694B7" w14:textId="77777777" w:rsidR="0031008E" w:rsidRPr="00113452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การคลัง</w:t>
            </w:r>
          </w:p>
        </w:tc>
      </w:tr>
      <w:tr w:rsidR="0031008E" w14:paraId="675E641B" w14:textId="77777777" w:rsidTr="0031008E">
        <w:tc>
          <w:tcPr>
            <w:tcW w:w="420" w:type="dxa"/>
          </w:tcPr>
          <w:p w14:paraId="198D9FAB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693312A0" w14:textId="77777777"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31008E" w14:paraId="2974BA0E" w14:textId="77777777" w:rsidTr="0031008E">
        <w:tc>
          <w:tcPr>
            <w:tcW w:w="420" w:type="dxa"/>
          </w:tcPr>
          <w:p w14:paraId="2B3353CD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6B2299D7" w14:textId="77777777"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ลาดหลักทรัพย์แห่งประเทศไทย</w:t>
            </w:r>
          </w:p>
        </w:tc>
      </w:tr>
      <w:tr w:rsidR="0031008E" w14:paraId="5EE845F6" w14:textId="77777777" w:rsidTr="0031008E">
        <w:tc>
          <w:tcPr>
            <w:tcW w:w="420" w:type="dxa"/>
          </w:tcPr>
          <w:p w14:paraId="7E1262C1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226384BF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31008E" w14:paraId="44A6837C" w14:textId="77777777" w:rsidTr="0031008E">
        <w:tc>
          <w:tcPr>
            <w:tcW w:w="420" w:type="dxa"/>
          </w:tcPr>
          <w:p w14:paraId="0FD0DF83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5B1B62B4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ธนาคารแห่งประเทศไทย</w:t>
            </w:r>
          </w:p>
        </w:tc>
      </w:tr>
      <w:tr w:rsidR="0031008E" w14:paraId="51ED81F9" w14:textId="77777777" w:rsidTr="0031008E">
        <w:tc>
          <w:tcPr>
            <w:tcW w:w="420" w:type="dxa"/>
          </w:tcPr>
          <w:p w14:paraId="430EFBB2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30DAB8BA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ภาธุรกิจตลาดทุนไทย</w:t>
            </w:r>
          </w:p>
        </w:tc>
      </w:tr>
      <w:tr w:rsidR="009B2AEA" w14:paraId="278D90E2" w14:textId="77777777" w:rsidTr="00490409">
        <w:tc>
          <w:tcPr>
            <w:tcW w:w="420" w:type="dxa"/>
          </w:tcPr>
          <w:p w14:paraId="1FA01576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5B6407D6" w14:textId="77777777" w:rsidR="009B2AEA" w:rsidRPr="003177D2" w:rsidRDefault="009B2AEA" w:rsidP="009B2AEA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ดทะเบียนไทย</w:t>
            </w:r>
          </w:p>
        </w:tc>
      </w:tr>
      <w:tr w:rsidR="009B2AEA" w14:paraId="5F05EBAE" w14:textId="77777777" w:rsidTr="008520C2">
        <w:tc>
          <w:tcPr>
            <w:tcW w:w="420" w:type="dxa"/>
          </w:tcPr>
          <w:p w14:paraId="7CFBF667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6928D87C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ัดการลงทุน</w:t>
            </w:r>
          </w:p>
        </w:tc>
      </w:tr>
      <w:tr w:rsidR="009B2AEA" w14:paraId="11D92304" w14:textId="77777777" w:rsidTr="00490409">
        <w:tc>
          <w:tcPr>
            <w:tcW w:w="420" w:type="dxa"/>
          </w:tcPr>
          <w:p w14:paraId="012F5BDD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10E3E51C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ส่งเสริมผู้ลงทุนไทย</w:t>
            </w:r>
          </w:p>
        </w:tc>
      </w:tr>
      <w:tr w:rsidR="009B2AEA" w14:paraId="7B568C7A" w14:textId="77777777" w:rsidTr="00490409">
        <w:tc>
          <w:tcPr>
            <w:tcW w:w="420" w:type="dxa"/>
          </w:tcPr>
          <w:p w14:paraId="52210623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57F55F51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ตลาดตราสารหนี้ไทย</w:t>
            </w:r>
          </w:p>
        </w:tc>
      </w:tr>
      <w:tr w:rsidR="009B2AEA" w14:paraId="54B8CDD9" w14:textId="77777777" w:rsidTr="00490409">
        <w:tc>
          <w:tcPr>
            <w:tcW w:w="420" w:type="dxa"/>
          </w:tcPr>
          <w:p w14:paraId="42580D4C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702E284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หลักทรัพย์ไทย</w:t>
            </w:r>
          </w:p>
        </w:tc>
      </w:tr>
      <w:tr w:rsidR="003177D2" w14:paraId="37A7FF6F" w14:textId="77777777" w:rsidTr="00490409">
        <w:tc>
          <w:tcPr>
            <w:tcW w:w="420" w:type="dxa"/>
          </w:tcPr>
          <w:p w14:paraId="50BDED40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21438DEA" w14:textId="77777777" w:rsidR="003177D2" w:rsidRPr="003177D2" w:rsidRDefault="003177D2" w:rsidP="003177D2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นักวิเคราะห์การลงทุน</w:t>
            </w:r>
          </w:p>
        </w:tc>
      </w:tr>
      <w:tr w:rsidR="003177D2" w14:paraId="3D72344B" w14:textId="77777777" w:rsidTr="00490409">
        <w:tc>
          <w:tcPr>
            <w:tcW w:w="420" w:type="dxa"/>
          </w:tcPr>
          <w:p w14:paraId="42FF0C5B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D89E064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 xml:space="preserve">สมาคมธนาคารไทย </w:t>
            </w:r>
          </w:p>
        </w:tc>
      </w:tr>
      <w:tr w:rsidR="003177D2" w14:paraId="1AB70D60" w14:textId="77777777" w:rsidTr="00490409">
        <w:tc>
          <w:tcPr>
            <w:tcW w:w="420" w:type="dxa"/>
          </w:tcPr>
          <w:p w14:paraId="614D0486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62B37C5E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ชีวิตไทย</w:t>
            </w:r>
          </w:p>
        </w:tc>
      </w:tr>
      <w:tr w:rsidR="003177D2" w14:paraId="5B4D7EA8" w14:textId="77777777" w:rsidTr="00490409">
        <w:tc>
          <w:tcPr>
            <w:tcW w:w="420" w:type="dxa"/>
          </w:tcPr>
          <w:p w14:paraId="7B88CC93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A1D2627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วินาศภัยไทย</w:t>
            </w:r>
          </w:p>
        </w:tc>
      </w:tr>
    </w:tbl>
    <w:p w14:paraId="5F26C133" w14:textId="0EE29653" w:rsidR="007217CE" w:rsidRDefault="00CC20B2" w:rsidP="00427C5E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</w:t>
      </w:r>
      <w:r>
        <w:rPr>
          <w:rFonts w:ascii="Browallia New" w:hAnsi="Browallia New" w:cs="Browallia New" w:hint="cs"/>
          <w:sz w:val="28"/>
          <w:cs/>
        </w:rPr>
        <w:t xml:space="preserve">. </w:t>
      </w:r>
      <w:r w:rsidR="007217CE">
        <w:rPr>
          <w:rFonts w:ascii="Browallia New" w:hAnsi="Browallia New" w:cs="Browallia New" w:hint="cs"/>
          <w:sz w:val="28"/>
          <w:cs/>
        </w:rPr>
        <w:t>โปรดระบุรายชื่อ</w:t>
      </w:r>
      <w:r w:rsidR="001704CC">
        <w:rPr>
          <w:rFonts w:ascii="Browallia New" w:hAnsi="Browallia New" w:cs="Browallia New" w:hint="cs"/>
          <w:sz w:val="28"/>
          <w:cs/>
        </w:rPr>
        <w:t>หน่วยงาน</w:t>
      </w:r>
      <w:r w:rsidR="00C12D47">
        <w:rPr>
          <w:rFonts w:ascii="Browallia New" w:hAnsi="Browallia New" w:cs="Browallia New" w:hint="cs"/>
          <w:sz w:val="28"/>
          <w:cs/>
        </w:rPr>
        <w:t>ทั้งหมด</w:t>
      </w:r>
      <w:r w:rsidR="007217CE">
        <w:rPr>
          <w:rFonts w:ascii="Browallia New" w:hAnsi="Browallia New" w:cs="Browallia New" w:hint="cs"/>
          <w:sz w:val="28"/>
          <w:cs/>
        </w:rPr>
        <w:t>ที่ได้ยื่นขอให้</w:t>
      </w:r>
      <w:r w:rsidR="000002F2">
        <w:rPr>
          <w:rFonts w:ascii="Browallia New" w:hAnsi="Browallia New" w:cs="Browallia New" w:hint="cs"/>
          <w:sz w:val="28"/>
          <w:cs/>
        </w:rPr>
        <w:t>พิจารณา</w:t>
      </w:r>
      <w:r w:rsidR="007217CE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B92F9A">
        <w:rPr>
          <w:rFonts w:ascii="Browallia New" w:hAnsi="Browallia New" w:cs="Browallia New" w:hint="cs"/>
          <w:sz w:val="28"/>
          <w:cs/>
        </w:rPr>
        <w:t>.................................................</w:t>
      </w:r>
      <w:r w:rsidR="000002F2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>......</w:t>
      </w:r>
      <w:r w:rsidR="00C12D47">
        <w:rPr>
          <w:rFonts w:ascii="Browallia New" w:hAnsi="Browallia New" w:cs="Browallia New" w:hint="cs"/>
          <w:sz w:val="28"/>
          <w:cs/>
        </w:rPr>
        <w:t>..............</w:t>
      </w:r>
    </w:p>
    <w:p w14:paraId="4700E0BA" w14:textId="4E8EDB5C" w:rsidR="00FD2F78" w:rsidRDefault="00427C5E" w:rsidP="00427C5E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3A9">
        <w:rPr>
          <w:rFonts w:ascii="Browallia New" w:hAnsi="Browallia New" w:cs="Browallia New" w:hint="cs"/>
          <w:sz w:val="28"/>
          <w:cs/>
        </w:rPr>
        <w:t>..................</w:t>
      </w:r>
    </w:p>
    <w:p w14:paraId="0F830971" w14:textId="6F5CF2EB" w:rsidR="00FB4704" w:rsidRDefault="00FB4704" w:rsidP="00E67D35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 xml:space="preserve">4. </w:t>
      </w:r>
      <w:r>
        <w:rPr>
          <w:rFonts w:ascii="Browallia New" w:hAnsi="Browallia New" w:cs="Browallia New" w:hint="cs"/>
          <w:sz w:val="28"/>
          <w:cs/>
        </w:rPr>
        <w:t>โปรดระบุชื่อและความเกี่ยวข้องของผู้ยื่นเสนอขอโครงการและทีมงาน กับผู้รับรองโครงการ</w:t>
      </w:r>
      <w:r w:rsidR="00A65D16">
        <w:rPr>
          <w:rFonts w:ascii="Browallia New" w:hAnsi="Browallia New" w:cs="Browallia New"/>
          <w:sz w:val="28"/>
        </w:rPr>
        <w:t xml:space="preserve"> </w:t>
      </w:r>
      <w:r w:rsidR="00A65D16">
        <w:rPr>
          <w:rFonts w:ascii="Browallia New" w:hAnsi="Browallia New" w:cs="Browallia New" w:hint="cs"/>
          <w:sz w:val="28"/>
          <w:cs/>
        </w:rPr>
        <w:t>กรรมการการกองทุนฯ</w:t>
      </w:r>
      <w:r w:rsidR="00CB7482">
        <w:rPr>
          <w:rFonts w:ascii="Browallia New" w:hAnsi="Browallia New" w:cs="Browallia New" w:hint="cs"/>
          <w:sz w:val="28"/>
          <w:cs/>
        </w:rPr>
        <w:t xml:space="preserve"> หรือพนักงานของกองทุนฯ </w:t>
      </w:r>
      <w:r>
        <w:rPr>
          <w:rFonts w:ascii="Browallia New" w:hAnsi="Browallia New" w:cs="Browallia New"/>
          <w:sz w:val="28"/>
        </w:rPr>
        <w:t>(</w:t>
      </w:r>
      <w:r>
        <w:rPr>
          <w:rFonts w:ascii="Browallia New" w:hAnsi="Browallia New" w:cs="Browallia New" w:hint="cs"/>
          <w:sz w:val="28"/>
          <w:cs/>
        </w:rPr>
        <w:t>ถ้ามี</w:t>
      </w:r>
      <w:r>
        <w:rPr>
          <w:rFonts w:ascii="Browallia New" w:hAnsi="Browallia New" w:cs="Browallia New"/>
          <w:sz w:val="28"/>
        </w:rPr>
        <w:t>)</w:t>
      </w:r>
    </w:p>
    <w:p w14:paraId="310DE042" w14:textId="77777777" w:rsidR="00FB4704" w:rsidRDefault="00FB4704" w:rsidP="00FB4704">
      <w:pPr>
        <w:spacing w:after="0" w:line="360" w:lineRule="exact"/>
        <w:rPr>
          <w:rFonts w:ascii="Browallia New" w:hAnsi="Browallia New" w:cs="Browallia New"/>
          <w:sz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FB4704" w14:paraId="1E440A1F" w14:textId="77777777" w:rsidTr="00E67D35">
        <w:tc>
          <w:tcPr>
            <w:tcW w:w="3116" w:type="dxa"/>
          </w:tcPr>
          <w:p w14:paraId="7C612442" w14:textId="77777777" w:rsidR="00FB4704" w:rsidRDefault="00FB4704" w:rsidP="00A95499">
            <w:pPr>
              <w:spacing w:line="36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ผู้ยื่นเสนอขอโครงการ</w:t>
            </w:r>
            <w:r>
              <w:rPr>
                <w:rFonts w:ascii="Browallia New" w:hAnsi="Browallia New" w:cs="Browallia New"/>
                <w:sz w:val="28"/>
              </w:rPr>
              <w:t>/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ื่อทีมงาน</w:t>
            </w:r>
          </w:p>
        </w:tc>
        <w:tc>
          <w:tcPr>
            <w:tcW w:w="3117" w:type="dxa"/>
          </w:tcPr>
          <w:p w14:paraId="35B8E17A" w14:textId="77777777" w:rsidR="00FB4704" w:rsidRDefault="00FB4704" w:rsidP="00A95499">
            <w:pPr>
              <w:spacing w:line="36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ผู้รับรองโครงการ</w:t>
            </w:r>
          </w:p>
        </w:tc>
        <w:tc>
          <w:tcPr>
            <w:tcW w:w="3212" w:type="dxa"/>
          </w:tcPr>
          <w:p w14:paraId="10AED592" w14:textId="6668CAF3" w:rsidR="00FB4704" w:rsidRPr="00CC080C" w:rsidRDefault="00FB4704" w:rsidP="00A95499">
            <w:pPr>
              <w:spacing w:line="360" w:lineRule="exact"/>
              <w:jc w:val="center"/>
              <w:rPr>
                <w:rFonts w:ascii="Browallia New" w:hAnsi="Browallia New" w:cs="Browallia New"/>
                <w:sz w:val="28"/>
                <w:highlight w:val="yellow"/>
                <w:cs/>
              </w:rPr>
            </w:pPr>
            <w:r w:rsidRPr="00A95499">
              <w:rPr>
                <w:rFonts w:ascii="Browallia New" w:hAnsi="Browallia New" w:cs="Browallia New" w:hint="cs"/>
                <w:sz w:val="28"/>
                <w:cs/>
              </w:rPr>
              <w:t>ความสัมพันธ์</w:t>
            </w:r>
            <w:r w:rsidR="00A65D1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</w:tr>
      <w:tr w:rsidR="00FB4704" w14:paraId="1EDF3604" w14:textId="77777777" w:rsidTr="00E67D35">
        <w:tc>
          <w:tcPr>
            <w:tcW w:w="3116" w:type="dxa"/>
          </w:tcPr>
          <w:p w14:paraId="33451710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7C928572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1C164EF1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  <w:tr w:rsidR="00FB4704" w14:paraId="57421E15" w14:textId="77777777" w:rsidTr="00E67D35">
        <w:tc>
          <w:tcPr>
            <w:tcW w:w="3116" w:type="dxa"/>
          </w:tcPr>
          <w:p w14:paraId="7427EF59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3B161681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596A1F5D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  <w:tr w:rsidR="00FB4704" w14:paraId="5CB9024C" w14:textId="77777777" w:rsidTr="00E67D35">
        <w:tc>
          <w:tcPr>
            <w:tcW w:w="3116" w:type="dxa"/>
          </w:tcPr>
          <w:p w14:paraId="1E88E9AB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0578F707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0CA979F9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  <w:tr w:rsidR="00FB4704" w14:paraId="58F20EA3" w14:textId="77777777" w:rsidTr="00E67D35">
        <w:tc>
          <w:tcPr>
            <w:tcW w:w="3116" w:type="dxa"/>
          </w:tcPr>
          <w:p w14:paraId="29CE66FA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6E513DC3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3DBB63D7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12A2EDA2" w14:textId="77777777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  <w:cs/>
        </w:rPr>
      </w:pPr>
    </w:p>
    <w:p w14:paraId="07BA166A" w14:textId="592873C2" w:rsidR="00427C5E" w:rsidRDefault="00427C5E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7FEDAC92" w14:textId="5C0247B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5E86EA4F" w14:textId="78D7D1E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A9D939F" w14:textId="5A34ED7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B87AD20" w14:textId="5F0980D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AA168C4" w14:textId="6D3CEFC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55C8B269" w14:textId="0F715AA9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AAFCA2F" w14:textId="14EC16D0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4033E3B5" w14:textId="21B36EC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7BAE4BFE" w14:textId="68A63ED7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4CC5A9C7" w14:textId="560F11C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1B2AF5DD" w14:textId="5A26D395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1E8FF317" w14:textId="136D8BC8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6C9823A3" w14:textId="239C15F5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60327A7" w14:textId="32150EBB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6CE2E656" w14:textId="57AB593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638B7DDB" w14:textId="79682EB2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CD45156" w14:textId="68410EA8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2DC28A3" w14:textId="730FB460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C87CBCC" w14:textId="40A233F1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9AF6E6F" w14:textId="4A2C4F8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0F482AE" w14:textId="5F46185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1F2188BF" w14:textId="6487BC82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4657BF1D" w14:textId="2F4B86F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7F866E60" w14:textId="63454A3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0DBFABC" w14:textId="77777777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8FAA7FE" w14:textId="77777777" w:rsidR="00D72486" w:rsidRPr="0034518B" w:rsidRDefault="00DB048D" w:rsidP="00745359">
      <w:pPr>
        <w:spacing w:before="120"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6F0588" wp14:editId="42341A55">
                <wp:simplePos x="0" y="0"/>
                <wp:positionH relativeFrom="margin">
                  <wp:align>right</wp:align>
                </wp:positionH>
                <wp:positionV relativeFrom="paragraph">
                  <wp:posOffset>-562121</wp:posOffset>
                </wp:positionV>
                <wp:extent cx="1805354" cy="316523"/>
                <wp:effectExtent l="0" t="0" r="444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A7D5BB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F0588" id="Rectangle 8" o:spid="_x0000_s1027" style="position:absolute;left:0;text-align:left;margin-left:90.95pt;margin-top:-44.25pt;width:142.15pt;height:24.9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" fillcolor="#558ed5" stroked="f" strokeweight="2pt">
                <v:textbox>
                  <w:txbxContent>
                    <w:p w14:paraId="48A7D5BB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(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)</w:t>
      </w:r>
    </w:p>
    <w:p w14:paraId="130B79B1" w14:textId="77777777" w:rsidR="00D72486" w:rsidRPr="0034518B" w:rsidRDefault="00614297" w:rsidP="002F55B1">
      <w:pPr>
        <w:pBdr>
          <w:bottom w:val="single" w:sz="6" w:space="1" w:color="auto"/>
        </w:pBd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>เสนอต่อ คณะกรรมกา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</w:p>
    <w:p w14:paraId="3A483A8A" w14:textId="77777777" w:rsidR="00154FA4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2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ข้อมูล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ผู้ยื่นเสนอโครงการ</w:t>
      </w:r>
    </w:p>
    <w:p w14:paraId="7FFAA5A8" w14:textId="77777777" w:rsidR="00D72486" w:rsidRPr="00467624" w:rsidRDefault="00D72486" w:rsidP="007756B2">
      <w:pPr>
        <w:spacing w:after="0" w:line="3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>. ชื่อโครงการ (ภาษาไทย) 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.....</w:t>
      </w:r>
    </w:p>
    <w:p w14:paraId="4DB222F4" w14:textId="77777777" w:rsidR="00D72486" w:rsidRPr="00467624" w:rsidRDefault="00D72486" w:rsidP="007756B2">
      <w:pPr>
        <w:spacing w:after="0" w:line="3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14:paraId="45F3CD79" w14:textId="77777777" w:rsidR="00D72486" w:rsidRPr="00467624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14:paraId="351E64D6" w14:textId="77777777"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14:paraId="6A0F4353" w14:textId="77777777"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</w:p>
    <w:p w14:paraId="6696C255" w14:textId="77777777" w:rsidR="00D72486" w:rsidRPr="00A43936" w:rsidRDefault="00D72486" w:rsidP="002F55B1">
      <w:pPr>
        <w:spacing w:after="0" w:line="280" w:lineRule="exact"/>
        <w:ind w:left="284" w:hanging="284"/>
        <w:rPr>
          <w:rFonts w:ascii="Browallia New" w:hAnsi="Browallia New" w:cs="Browallia New"/>
          <w:b/>
          <w:bCs/>
          <w:sz w:val="28"/>
          <w:cs/>
        </w:rPr>
      </w:pPr>
      <w:r w:rsidRPr="00A43936">
        <w:rPr>
          <w:rFonts w:ascii="Browallia New" w:hAnsi="Browallia New" w:cs="Browallia New"/>
          <w:b/>
          <w:bCs/>
          <w:sz w:val="28"/>
        </w:rPr>
        <w:t>2</w:t>
      </w:r>
      <w:r w:rsidRPr="00A43936">
        <w:rPr>
          <w:rFonts w:ascii="Browallia New" w:hAnsi="Browallia New" w:cs="Browallia New"/>
          <w:b/>
          <w:bCs/>
          <w:sz w:val="28"/>
          <w:cs/>
        </w:rPr>
        <w:t xml:space="preserve">. </w:t>
      </w:r>
      <w:r w:rsidR="00403221" w:rsidRPr="00A43936">
        <w:rPr>
          <w:rFonts w:ascii="Browallia New" w:hAnsi="Browallia New" w:cs="Browallia New" w:hint="cs"/>
          <w:b/>
          <w:bCs/>
          <w:sz w:val="28"/>
          <w:cs/>
        </w:rPr>
        <w:t>ผู้ยื่นเสนอ</w:t>
      </w:r>
      <w:r w:rsidRPr="00A43936">
        <w:rPr>
          <w:rFonts w:ascii="Browallia New" w:hAnsi="Browallia New" w:cs="Browallia New" w:hint="cs"/>
          <w:b/>
          <w:bCs/>
          <w:sz w:val="28"/>
          <w:cs/>
        </w:rPr>
        <w:t xml:space="preserve">โครงการ </w:t>
      </w:r>
    </w:p>
    <w:p w14:paraId="40AA2865" w14:textId="77777777" w:rsidR="008F6F44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1</w:t>
      </w:r>
      <w:r w:rsidR="009F033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D72486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8F6F4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</w:t>
      </w:r>
      <w:r w:rsidR="005774B3">
        <w:rPr>
          <w:rFonts w:ascii="Browallia New" w:hAnsi="Browallia New" w:cs="Browallia New" w:hint="cs"/>
          <w:b/>
          <w:bCs/>
          <w:sz w:val="28"/>
          <w:u w:val="single"/>
          <w:cs/>
        </w:rPr>
        <w:t>เป็</w:t>
      </w:r>
      <w:r w:rsidR="009F033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นผู้รับผิดชอบหลัก</w:t>
      </w:r>
      <w:r w:rsidR="00D72486" w:rsidRPr="008F6F44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="008F6F44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8F6F44">
        <w:rPr>
          <w:rFonts w:ascii="Browallia New" w:hAnsi="Browallia New" w:cs="Browallia New"/>
          <w:sz w:val="28"/>
          <w:cs/>
        </w:rPr>
        <w:t>………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>...........</w:t>
      </w:r>
    </w:p>
    <w:p w14:paraId="5ADC8BA6" w14:textId="77777777" w:rsidR="00D72486" w:rsidRDefault="009F0334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โครงการ</w:t>
      </w:r>
      <w:r>
        <w:rPr>
          <w:rFonts w:ascii="Browallia New" w:hAnsi="Browallia New" w:cs="Browallia New"/>
          <w:sz w:val="28"/>
          <w:cs/>
        </w:rPr>
        <w:t xml:space="preserve">: </w:t>
      </w:r>
      <w:r w:rsidR="00D72486">
        <w:rPr>
          <w:rFonts w:ascii="Browallia New" w:hAnsi="Browallia New" w:cs="Browallia New" w:hint="cs"/>
          <w:sz w:val="28"/>
          <w:cs/>
        </w:rPr>
        <w:t xml:space="preserve">ชื่อ </w:t>
      </w:r>
      <w:r w:rsidR="00D72486">
        <w:rPr>
          <w:rFonts w:ascii="Browallia New" w:hAnsi="Browallia New" w:cs="Browallia New"/>
          <w:sz w:val="28"/>
          <w:cs/>
        </w:rPr>
        <w:t>–</w:t>
      </w:r>
      <w:r w:rsidR="00D72486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14:paraId="59E63ACA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</w:t>
      </w:r>
      <w:r w:rsidR="009F0334">
        <w:rPr>
          <w:rFonts w:ascii="Browallia New" w:hAnsi="Browallia New" w:cs="Browallia New" w:hint="cs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</w:t>
      </w:r>
    </w:p>
    <w:p w14:paraId="706A4F44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396FD585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125F25DD" w14:textId="77777777"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73C3AE4" w14:textId="77777777"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0CAC3218" w14:textId="77777777" w:rsidR="008F6F44" w:rsidRDefault="009F0334" w:rsidP="002F55B1">
      <w:pPr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</w:t>
      </w:r>
      <w:r w:rsidR="008F6F44">
        <w:rPr>
          <w:rFonts w:ascii="Browallia New" w:hAnsi="Browallia New" w:cs="Browallia New" w:hint="cs"/>
          <w:sz w:val="28"/>
          <w:cs/>
        </w:rPr>
        <w:t>โครงการ</w:t>
      </w:r>
    </w:p>
    <w:p w14:paraId="450A8076" w14:textId="77777777" w:rsidR="008F6F44" w:rsidRDefault="008F6F44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3EEEFC1E" w14:textId="77777777" w:rsidR="00403221" w:rsidRDefault="00403221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714AEF26" w14:textId="77777777" w:rsidR="00403221" w:rsidRPr="00150BAC" w:rsidRDefault="00403221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  <w:cs/>
        </w:rPr>
      </w:pPr>
    </w:p>
    <w:p w14:paraId="62C5865B" w14:textId="77777777" w:rsidR="007756B2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2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เข้าร่วมโครงการลำดับที่ 1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 w:rsidRPr="00112548">
        <w:rPr>
          <w:rFonts w:ascii="Browallia New" w:hAnsi="Browallia New" w:cs="Browallia New" w:hint="cs"/>
          <w:sz w:val="28"/>
          <w:cs/>
        </w:rPr>
        <w:t>(ถ้ามี)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112548">
        <w:rPr>
          <w:rFonts w:ascii="Browallia New" w:hAnsi="Browallia New" w:cs="Browallia New"/>
          <w:sz w:val="28"/>
          <w:cs/>
        </w:rPr>
        <w:t>…</w:t>
      </w:r>
    </w:p>
    <w:p w14:paraId="4EC02D25" w14:textId="77777777"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14:paraId="3D90C759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</w:p>
    <w:p w14:paraId="763C722D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07F5282E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63131BB0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F1A2ADE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59EB711F" w14:textId="77777777" w:rsidR="00403221" w:rsidRDefault="007D0541" w:rsidP="006F59E0">
      <w:pPr>
        <w:tabs>
          <w:tab w:val="left" w:pos="6521"/>
        </w:tabs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>โครงการ</w:t>
      </w:r>
    </w:p>
    <w:p w14:paraId="385F9073" w14:textId="77777777"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  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45354B9E" w14:textId="77777777"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28A2BCF3" w14:textId="77777777" w:rsidR="007756B2" w:rsidRDefault="007756B2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063773DF" w14:textId="77777777" w:rsidR="00403221" w:rsidRPr="008F6F44" w:rsidRDefault="009C3BDB" w:rsidP="0040322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3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ที่เข้าร่วมโครงการลำดับที่ 2</w:t>
      </w:r>
      <w:r w:rsidR="00403221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>
        <w:rPr>
          <w:rFonts w:ascii="Browallia New" w:hAnsi="Browallia New" w:cs="Browallia New" w:hint="cs"/>
          <w:sz w:val="28"/>
          <w:cs/>
        </w:rPr>
        <w:t>(ถ้ามี)</w:t>
      </w:r>
      <w:r w:rsidR="00403221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</w:p>
    <w:p w14:paraId="1864F154" w14:textId="77777777"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 w:hint="cs"/>
          <w:sz w:val="28"/>
          <w:cs/>
        </w:rPr>
        <w:t>.....</w:t>
      </w:r>
    </w:p>
    <w:p w14:paraId="738AE9A5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/>
          <w:sz w:val="28"/>
          <w:cs/>
        </w:rPr>
        <w:t>.</w:t>
      </w:r>
    </w:p>
    <w:p w14:paraId="33325FBF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2E8FDF28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6070C0EB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0A5EAD5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582EEA0F" w14:textId="77777777" w:rsidR="00403221" w:rsidRDefault="007D0541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 xml:space="preserve">โครงการ    </w:t>
      </w:r>
      <w:r w:rsidR="00403221">
        <w:rPr>
          <w:rFonts w:ascii="Browallia New" w:hAnsi="Browallia New" w:cs="Browallia New"/>
          <w:sz w:val="28"/>
          <w:cs/>
        </w:rPr>
        <w:t>..</w:t>
      </w:r>
      <w:r w:rsidR="00403221"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1AD624E2" w14:textId="77777777" w:rsidR="00154FA4" w:rsidRDefault="00154FA4" w:rsidP="00745359">
      <w:pPr>
        <w:spacing w:after="0" w:line="280" w:lineRule="exact"/>
        <w:rPr>
          <w:rFonts w:ascii="Browallia New" w:hAnsi="Browallia New" w:cs="Browallia New"/>
          <w:sz w:val="28"/>
        </w:rPr>
      </w:pPr>
    </w:p>
    <w:p w14:paraId="2451A701" w14:textId="77777777" w:rsidR="00154FA4" w:rsidRDefault="005326D9" w:rsidP="00A43936">
      <w:pPr>
        <w:spacing w:after="0" w:line="360" w:lineRule="exact"/>
        <w:ind w:left="6480" w:firstLine="720"/>
        <w:jc w:val="center"/>
        <w:rPr>
          <w:rFonts w:ascii="Browallia New" w:hAnsi="Browallia New" w:cs="Browallia New"/>
          <w:sz w:val="28"/>
          <w:u w:val="single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E3063E" wp14:editId="177370C9">
                <wp:simplePos x="0" y="0"/>
                <wp:positionH relativeFrom="margin">
                  <wp:align>right</wp:align>
                </wp:positionH>
                <wp:positionV relativeFrom="paragraph">
                  <wp:posOffset>-456906</wp:posOffset>
                </wp:positionV>
                <wp:extent cx="1805354" cy="316523"/>
                <wp:effectExtent l="0" t="0" r="44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839955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ของผู้รับรอง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3063E" id="Rectangle 9" o:spid="_x0000_s1028" style="position:absolute;left:0;text-align:left;margin-left:90.95pt;margin-top:-36pt;width:142.15pt;height:24.9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" fillcolor="#943634 [2405]" stroked="f" strokeweight="2pt">
                <v:textbox>
                  <w:txbxContent>
                    <w:p w14:paraId="69839955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ของผู้รับรอง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08DFA" w14:textId="77777777" w:rsidR="00154FA4" w:rsidRPr="00154FA4" w:rsidRDefault="009C3BDB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3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บันทึกความคิดเห็นของผู้รับรอง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โครงการ</w:t>
      </w:r>
    </w:p>
    <w:p w14:paraId="3DD3AE00" w14:textId="77777777" w:rsidR="00A43936" w:rsidRDefault="00A43936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</w:p>
    <w:p w14:paraId="7CC70B57" w14:textId="77777777" w:rsidR="0057173B" w:rsidRPr="0034518B" w:rsidRDefault="007D0541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  <w:r w:rsidRPr="0034518B">
        <w:rPr>
          <w:rFonts w:ascii="Browallia New" w:hAnsi="Browallia New" w:cs="Browallia New" w:hint="cs"/>
          <w:sz w:val="28"/>
          <w:u w:val="single"/>
          <w:cs/>
        </w:rPr>
        <w:t>บันทึกความคิดเห็นของผู้รับรองโครงการที่มีต่อโครงการ</w:t>
      </w:r>
      <w:r w:rsidR="009C3BDB">
        <w:rPr>
          <w:rFonts w:ascii="Browallia New" w:hAnsi="Browallia New" w:cs="Browallia New" w:hint="cs"/>
          <w:sz w:val="28"/>
          <w:cs/>
        </w:rPr>
        <w:t xml:space="preserve"> (ไม่เกิน </w:t>
      </w:r>
      <w:r w:rsidR="009C3BDB">
        <w:rPr>
          <w:rFonts w:ascii="Browallia New" w:hAnsi="Browallia New" w:cs="Browallia New"/>
          <w:sz w:val="28"/>
        </w:rPr>
        <w:t>1</w:t>
      </w:r>
      <w:r w:rsidR="0057173B" w:rsidRPr="0034518B">
        <w:rPr>
          <w:rFonts w:ascii="Browallia New" w:hAnsi="Browallia New" w:cs="Browallia New" w:hint="cs"/>
          <w:sz w:val="28"/>
          <w:cs/>
        </w:rPr>
        <w:t xml:space="preserve"> หน้า </w:t>
      </w:r>
      <w:r w:rsidR="0057173B" w:rsidRPr="0034518B">
        <w:rPr>
          <w:rFonts w:ascii="Browallia New" w:hAnsi="Browallia New" w:cs="Browallia New"/>
          <w:sz w:val="28"/>
        </w:rPr>
        <w:t>A4</w:t>
      </w:r>
      <w:r w:rsidR="0057173B" w:rsidRPr="0034518B">
        <w:rPr>
          <w:rFonts w:ascii="Browallia New" w:hAnsi="Browallia New" w:cs="Browallia New"/>
          <w:sz w:val="28"/>
          <w:cs/>
        </w:rPr>
        <w:t>)</w:t>
      </w:r>
    </w:p>
    <w:p w14:paraId="7B0B0489" w14:textId="77777777" w:rsidR="007D0541" w:rsidRDefault="007D0541" w:rsidP="007D0541">
      <w:pPr>
        <w:spacing w:after="0" w:line="360" w:lineRule="exact"/>
        <w:jc w:val="center"/>
        <w:rPr>
          <w:rFonts w:ascii="Browallia New" w:hAnsi="Browallia New" w:cs="Browallia New"/>
          <w:sz w:val="28"/>
        </w:rPr>
      </w:pPr>
    </w:p>
    <w:p w14:paraId="70B9E664" w14:textId="77777777" w:rsid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้าพเจ้า (นาย/นาง/นางสาว)............................................................................................................................</w:t>
      </w:r>
      <w:r w:rsidR="00547CCB">
        <w:rPr>
          <w:rFonts w:ascii="Browallia New" w:hAnsi="Browallia New" w:cs="Browallia New" w:hint="cs"/>
          <w:sz w:val="28"/>
          <w:cs/>
        </w:rPr>
        <w:t>..</w:t>
      </w:r>
    </w:p>
    <w:p w14:paraId="26C87674" w14:textId="77777777" w:rsidR="00547CCB" w:rsidRDefault="00547CC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ตำแหน</w:t>
      </w:r>
      <w:r w:rsidR="00112548">
        <w:rPr>
          <w:rFonts w:ascii="Browallia New" w:hAnsi="Browallia New" w:cs="Browallia New" w:hint="cs"/>
          <w:sz w:val="28"/>
          <w:cs/>
        </w:rPr>
        <w:t>่</w:t>
      </w:r>
      <w:r>
        <w:rPr>
          <w:rFonts w:ascii="Browallia New" w:hAnsi="Browallia New" w:cs="Browallia New" w:hint="cs"/>
          <w:sz w:val="28"/>
          <w:cs/>
        </w:rPr>
        <w:t>ง...........................................................................................................................................................</w:t>
      </w:r>
    </w:p>
    <w:p w14:paraId="7374F7CF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แทน</w:t>
      </w:r>
      <w:r w:rsidR="00112548">
        <w:rPr>
          <w:rFonts w:ascii="Browallia New" w:hAnsi="Browallia New" w:cs="Browallia New" w:hint="cs"/>
          <w:sz w:val="28"/>
          <w:cs/>
        </w:rPr>
        <w:t>จาก</w:t>
      </w:r>
      <w:r>
        <w:rPr>
          <w:rFonts w:ascii="Browallia New" w:hAnsi="Browallia New" w:cs="Browallia New" w:hint="cs"/>
          <w:sz w:val="28"/>
          <w:cs/>
        </w:rPr>
        <w:t>หน่วยงาน..............................................................................................................................</w:t>
      </w:r>
      <w:r w:rsidR="00112548">
        <w:rPr>
          <w:rFonts w:ascii="Browallia New" w:hAnsi="Browallia New" w:cs="Browallia New" w:hint="cs"/>
          <w:sz w:val="28"/>
          <w:cs/>
        </w:rPr>
        <w:t>............</w:t>
      </w:r>
    </w:p>
    <w:p w14:paraId="6953BED3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ซึ่งเป็นผู้ได้ร</w:t>
      </w:r>
      <w:r w:rsidR="006E4615">
        <w:rPr>
          <w:rFonts w:ascii="Browallia New" w:hAnsi="Browallia New" w:cs="Browallia New" w:hint="cs"/>
          <w:sz w:val="28"/>
          <w:cs/>
        </w:rPr>
        <w:t>ับหมายให้เป็นหน่วยงานที่มีสิทธิ</w:t>
      </w:r>
      <w:r>
        <w:rPr>
          <w:rFonts w:ascii="Browallia New" w:hAnsi="Browallia New" w:cs="Browallia New" w:hint="cs"/>
          <w:sz w:val="28"/>
          <w:cs/>
        </w:rPr>
        <w:t>รับร</w:t>
      </w:r>
      <w:r w:rsidR="00614297">
        <w:rPr>
          <w:rFonts w:ascii="Browallia New" w:hAnsi="Browallia New" w:cs="Browallia New" w:hint="cs"/>
          <w:sz w:val="28"/>
          <w:cs/>
        </w:rPr>
        <w:t>องโครงการ</w:t>
      </w:r>
      <w:r w:rsidR="00BB1B3A">
        <w:rPr>
          <w:rFonts w:ascii="Browallia New" w:hAnsi="Browallia New" w:cs="Browallia New" w:hint="cs"/>
          <w:sz w:val="28"/>
          <w:cs/>
        </w:rPr>
        <w:t>ที่ยื่นสมัคร</w:t>
      </w:r>
      <w:r w:rsidR="00614297">
        <w:rPr>
          <w:rFonts w:ascii="Browallia New" w:hAnsi="Browallia New" w:cs="Browallia New" w:hint="cs"/>
          <w:sz w:val="28"/>
          <w:cs/>
        </w:rPr>
        <w:t>ขอรับทุนจาก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CMDF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14:paraId="4CCCA3F4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อให้การรับรองการโครงการชื่อ ......................................................................................................................</w:t>
      </w:r>
    </w:p>
    <w:p w14:paraId="61BAB8C8" w14:textId="77777777" w:rsidR="0057173B" w:rsidRP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ซึ่งเสนอขอรับทุนโดย .......................................................................................................................................</w:t>
      </w:r>
    </w:p>
    <w:p w14:paraId="534FB522" w14:textId="77777777" w:rsidR="007D0541" w:rsidRPr="0057173B" w:rsidRDefault="007D0541" w:rsidP="0034518B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ab/>
      </w:r>
      <w:r w:rsidR="0057173B">
        <w:rPr>
          <w:rFonts w:ascii="Browallia New" w:hAnsi="Browallia New" w:cs="Browallia New" w:hint="cs"/>
          <w:sz w:val="28"/>
          <w:cs/>
        </w:rPr>
        <w:t>โดยข้าพเจ้ามี</w:t>
      </w:r>
      <w:r>
        <w:rPr>
          <w:rFonts w:ascii="Browallia New" w:hAnsi="Browallia New" w:cs="Browallia New" w:hint="cs"/>
          <w:sz w:val="28"/>
          <w:cs/>
        </w:rPr>
        <w:t>ความเห็นต่อโครงการในประเด็นต่อไปนี้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ดังนี้</w:t>
      </w:r>
    </w:p>
    <w:p w14:paraId="33E4C972" w14:textId="77777777" w:rsidR="007D0541" w:rsidRDefault="007D0541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1</w:t>
      </w:r>
      <w:r w:rsidR="00112548">
        <w:rPr>
          <w:rFonts w:ascii="Browallia New" w:hAnsi="Browallia New" w:cs="Browallia New" w:hint="cs"/>
          <w:sz w:val="28"/>
          <w:cs/>
        </w:rPr>
        <w:t xml:space="preserve"> ผลกระทบ</w:t>
      </w:r>
      <w:r>
        <w:rPr>
          <w:rFonts w:ascii="Browallia New" w:hAnsi="Browallia New" w:cs="Browallia New" w:hint="cs"/>
          <w:sz w:val="28"/>
          <w:cs/>
        </w:rPr>
        <w:t>ของการจัดทำโครงการต่อ</w:t>
      </w:r>
      <w:r w:rsidR="002811D2">
        <w:rPr>
          <w:rFonts w:ascii="Browallia New" w:hAnsi="Browallia New" w:cs="Browallia New" w:hint="cs"/>
          <w:sz w:val="28"/>
          <w:cs/>
        </w:rPr>
        <w:t>ภาพรวม</w:t>
      </w:r>
      <w:r>
        <w:rPr>
          <w:rFonts w:ascii="Browallia New" w:hAnsi="Browallia New" w:cs="Browallia New" w:hint="cs"/>
          <w:sz w:val="28"/>
          <w:cs/>
        </w:rPr>
        <w:t>การพัฒนา</w:t>
      </w:r>
      <w:r w:rsidR="002811D2">
        <w:rPr>
          <w:rFonts w:ascii="Browallia New" w:hAnsi="Browallia New" w:cs="Browallia New" w:hint="cs"/>
          <w:sz w:val="28"/>
          <w:cs/>
        </w:rPr>
        <w:t>ตลาดทุน</w:t>
      </w:r>
      <w:r w:rsidR="0057173B">
        <w:rPr>
          <w:rFonts w:ascii="Browallia New" w:hAnsi="Browallia New" w:cs="Browallia New"/>
          <w:sz w:val="28"/>
          <w:cs/>
        </w:rPr>
        <w:t xml:space="preserve"> ……………………………………………</w:t>
      </w:r>
    </w:p>
    <w:p w14:paraId="6B10EA0F" w14:textId="77777777"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02F044E1" w14:textId="77777777"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68F0FED" w14:textId="77777777" w:rsidR="0057173B" w:rsidRDefault="007D0541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2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ป็นไปได้ของวิธีการศึกษา และการนำมาใช้ในทางปฏิบัติ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.</w:t>
      </w:r>
    </w:p>
    <w:p w14:paraId="4962ED09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732C5F5D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8535E9C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3</w:t>
      </w:r>
      <w:r w:rsidR="0057173B">
        <w:rPr>
          <w:rFonts w:ascii="Browallia New" w:hAnsi="Browallia New" w:cs="Browallia New" w:hint="cs"/>
          <w:sz w:val="28"/>
          <w:cs/>
        </w:rPr>
        <w:t xml:space="preserve"> ผลประโยชน์ที่ได้รับต่อผู้มีส่วนได้เสียในตลาดทุน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</w:p>
    <w:p w14:paraId="016148D6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0C33FC22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15C5548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4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หมาะสมของงบประมาณและระยะเวลาดำเนินการ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</w:t>
      </w:r>
    </w:p>
    <w:p w14:paraId="0E408197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5BB83227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468FA21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5</w:t>
      </w:r>
      <w:r w:rsidR="007D0541">
        <w:rPr>
          <w:rFonts w:ascii="Browallia New" w:hAnsi="Browallia New" w:cs="Browallia New" w:hint="cs"/>
          <w:sz w:val="28"/>
          <w:cs/>
        </w:rPr>
        <w:t xml:space="preserve"> ความเหมาะสมและความน่าเชื่อถือของผู้ยื่นข้อเสนอและคณะทำงานโครงการ</w:t>
      </w:r>
      <w:r w:rsidR="0057173B">
        <w:rPr>
          <w:rFonts w:ascii="Browallia New" w:hAnsi="Browallia New" w:cs="Browallia New" w:hint="cs"/>
          <w:sz w:val="28"/>
          <w:cs/>
        </w:rPr>
        <w:t xml:space="preserve"> </w:t>
      </w:r>
      <w:r w:rsidR="0057173B">
        <w:rPr>
          <w:rFonts w:ascii="Browallia New" w:hAnsi="Browallia New" w:cs="Browallia New"/>
          <w:sz w:val="28"/>
          <w:cs/>
        </w:rPr>
        <w:t>…………………………………</w:t>
      </w:r>
    </w:p>
    <w:p w14:paraId="0A50966A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50A70C7D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3970927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6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ข้อคิดเห็นอื่นๆ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</w:t>
      </w:r>
      <w:r w:rsidR="00547CCB">
        <w:rPr>
          <w:rFonts w:ascii="Browallia New" w:hAnsi="Browallia New" w:cs="Browallia New"/>
          <w:sz w:val="28"/>
          <w:cs/>
        </w:rPr>
        <w:t>…………</w:t>
      </w:r>
    </w:p>
    <w:p w14:paraId="4446ECAB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FF22B3E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871E289" w14:textId="77777777" w:rsidR="007D0541" w:rsidRPr="0057173B" w:rsidRDefault="0057173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...........................................................)</w:t>
      </w:r>
    </w:p>
    <w:p w14:paraId="040C62BD" w14:textId="77777777" w:rsidR="0057173B" w:rsidRPr="0057173B" w:rsidRDefault="0057173B" w:rsidP="0057173B">
      <w:pPr>
        <w:spacing w:after="0" w:line="440" w:lineRule="exact"/>
        <w:ind w:left="2444" w:firstLine="436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BE25FF">
        <w:rPr>
          <w:rFonts w:ascii="Browallia New" w:hAnsi="Browallia New" w:cs="Browallia New" w:hint="cs"/>
          <w:sz w:val="28"/>
          <w:cs/>
        </w:rPr>
        <w:t xml:space="preserve">   </w:t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ชื่อผู้แทนตัวบรรจง</w:t>
      </w:r>
      <w:r w:rsidR="00277FDC">
        <w:rPr>
          <w:rFonts w:ascii="Browallia New" w:hAnsi="Browallia New" w:cs="Browallia New" w:hint="cs"/>
          <w:sz w:val="28"/>
          <w:cs/>
        </w:rPr>
        <w:t>)</w:t>
      </w:r>
    </w:p>
    <w:p w14:paraId="6A348C47" w14:textId="77777777" w:rsidR="0057173B" w:rsidRPr="0057173B" w:rsidRDefault="00BE25FF" w:rsidP="0057173B">
      <w:pPr>
        <w:spacing w:after="0" w:line="440" w:lineRule="exact"/>
        <w:ind w:left="316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</w:t>
      </w:r>
      <w:r w:rsidR="0057173B" w:rsidRPr="0057173B">
        <w:rPr>
          <w:rFonts w:ascii="Browallia New" w:hAnsi="Browallia New" w:cs="Browallia New" w:hint="cs"/>
          <w:sz w:val="28"/>
          <w:cs/>
        </w:rPr>
        <w:t>(.........../.............../...........)</w:t>
      </w:r>
    </w:p>
    <w:p w14:paraId="7CF672A8" w14:textId="77777777"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15998255" w14:textId="77777777" w:rsidR="005326D9" w:rsidRPr="00154FA4" w:rsidRDefault="005326D9" w:rsidP="005326D9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BA96F3" wp14:editId="0B3DD082">
                <wp:simplePos x="0" y="0"/>
                <wp:positionH relativeFrom="margin">
                  <wp:align>right</wp:align>
                </wp:positionH>
                <wp:positionV relativeFrom="paragraph">
                  <wp:posOffset>-321652</wp:posOffset>
                </wp:positionV>
                <wp:extent cx="1805354" cy="316523"/>
                <wp:effectExtent l="0" t="0" r="444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8628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A96F3" id="Rectangle 10" o:spid="_x0000_s1029" style="position:absolute;margin-left:90.95pt;margin-top:-25.35pt;width:142.15pt;height:24.9pt;z-index:2516582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" fillcolor="#548dd4 [1951]" stroked="f" strokeweight="2pt">
                <v:textbox>
                  <w:txbxContent>
                    <w:p w14:paraId="698C8628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 w:rsidR="009A58FE">
        <w:rPr>
          <w:rFonts w:ascii="Browallia New" w:hAnsi="Browallia New" w:cs="Browallia New"/>
          <w:b/>
          <w:bCs/>
          <w:sz w:val="28"/>
        </w:rPr>
        <w:t>4</w:t>
      </w:r>
      <w:r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>
        <w:rPr>
          <w:rFonts w:ascii="Browallia New" w:hAnsi="Browallia New" w:cs="Browallia New" w:hint="cs"/>
          <w:b/>
          <w:bCs/>
          <w:sz w:val="28"/>
          <w:cs/>
        </w:rPr>
        <w:t>รายละเอียดข้อเสนอโครงการ</w:t>
      </w:r>
    </w:p>
    <w:p w14:paraId="3D29AE8D" w14:textId="77777777"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031A2F7E" w14:textId="77777777" w:rsidR="00B31FC4" w:rsidRPr="00C73AE3" w:rsidRDefault="00A932F2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รายละเอียด</w:t>
      </w:r>
      <w:r w:rsidR="00B31FC4" w:rsidRPr="00C73AE3">
        <w:rPr>
          <w:rFonts w:ascii="Browallia New" w:hAnsi="Browallia New" w:cs="Browallia New" w:hint="cs"/>
          <w:b/>
          <w:bCs/>
          <w:sz w:val="28"/>
          <w:cs/>
        </w:rPr>
        <w:t>ข้อเสนอโครงการ</w:t>
      </w:r>
    </w:p>
    <w:p w14:paraId="1E9CA734" w14:textId="77777777" w:rsidR="00B31FC4" w:rsidRDefault="00A932F2" w:rsidP="004D428B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ขอให้ผู้ยื่นข้อเสน</w:t>
      </w:r>
      <w:r>
        <w:rPr>
          <w:rFonts w:ascii="Browallia New" w:hAnsi="Browallia New" w:cs="Browallia New" w:hint="cs"/>
          <w:sz w:val="28"/>
          <w:cs/>
        </w:rPr>
        <w:t>อโครงการ</w:t>
      </w:r>
      <w:r w:rsidR="004D428B">
        <w:rPr>
          <w:rFonts w:ascii="Browallia New" w:hAnsi="Browallia New" w:cs="Browallia New" w:hint="cs"/>
          <w:sz w:val="28"/>
          <w:cs/>
        </w:rPr>
        <w:t>เพื่อ</w:t>
      </w:r>
      <w:r w:rsidR="00614297">
        <w:rPr>
          <w:rFonts w:ascii="Browallia New" w:hAnsi="Browallia New" w:cs="Browallia New" w:hint="cs"/>
          <w:sz w:val="28"/>
          <w:cs/>
        </w:rPr>
        <w:t>สมัคร</w:t>
      </w:r>
      <w:r w:rsidR="004D428B">
        <w:rPr>
          <w:rFonts w:ascii="Browallia New" w:hAnsi="Browallia New" w:cs="Browallia New" w:hint="cs"/>
          <w:sz w:val="28"/>
          <w:cs/>
        </w:rPr>
        <w:t>ขอรับทุนจากกองทุ</w:t>
      </w:r>
      <w:r w:rsidR="00480ADC">
        <w:rPr>
          <w:rFonts w:ascii="Browallia New" w:hAnsi="Browallia New" w:cs="Browallia New" w:hint="cs"/>
          <w:sz w:val="28"/>
          <w:cs/>
        </w:rPr>
        <w:t>นส่งเสริมการพัฒนาตลาดทุน</w:t>
      </w:r>
      <w:r w:rsidR="004D428B">
        <w:rPr>
          <w:rFonts w:ascii="Browallia New" w:hAnsi="Browallia New" w:cs="Browallia New" w:hint="cs"/>
          <w:sz w:val="28"/>
          <w:cs/>
        </w:rPr>
        <w:t xml:space="preserve"> </w:t>
      </w:r>
      <w:r w:rsidR="00480ADC">
        <w:rPr>
          <w:rFonts w:ascii="Browallia New" w:hAnsi="Browallia New" w:cs="Browallia New" w:hint="cs"/>
          <w:sz w:val="28"/>
          <w:cs/>
        </w:rPr>
        <w:t>(</w:t>
      </w:r>
      <w:r w:rsidR="004D428B">
        <w:rPr>
          <w:rFonts w:ascii="Browallia New" w:hAnsi="Browallia New" w:cs="Browallia New"/>
          <w:sz w:val="28"/>
        </w:rPr>
        <w:t>CMDF</w:t>
      </w:r>
      <w:r w:rsidR="004D428B"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ให้ข้อมูลรายละเอียดในหัวข้อดังต่อไปนี้ เพื่อประกอบการพิจารณา</w:t>
      </w:r>
      <w:r w:rsidR="00480ADC">
        <w:rPr>
          <w:rFonts w:ascii="Browallia New" w:hAnsi="Browallia New" w:cs="Browallia New" w:hint="cs"/>
          <w:sz w:val="28"/>
          <w:cs/>
        </w:rPr>
        <w:t>การ</w:t>
      </w:r>
      <w:r>
        <w:rPr>
          <w:rFonts w:ascii="Browallia New" w:hAnsi="Browallia New" w:cs="Browallia New" w:hint="cs"/>
          <w:sz w:val="28"/>
          <w:cs/>
        </w:rPr>
        <w:t xml:space="preserve">ให้ทุนของคณะกรรมการ </w:t>
      </w:r>
      <w:r>
        <w:rPr>
          <w:rFonts w:ascii="Browallia New" w:hAnsi="Browallia New" w:cs="Browallia New"/>
          <w:sz w:val="28"/>
        </w:rPr>
        <w:t>CMDF</w:t>
      </w:r>
    </w:p>
    <w:p w14:paraId="7AC732BB" w14:textId="77777777" w:rsidR="00C73AE3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บทคัดย่อสำหรับผู้บริหาร</w:t>
      </w:r>
      <w:r w:rsidR="00340B09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</w:p>
    <w:p w14:paraId="46F233A8" w14:textId="77777777" w:rsidR="00B31FC4" w:rsidRDefault="00B31FC4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/>
          <w:sz w:val="28"/>
        </w:rPr>
        <w:t>Executive Summary</w:t>
      </w:r>
      <w:r w:rsidR="00163AED">
        <w:rPr>
          <w:rFonts w:ascii="Browallia New" w:hAnsi="Browallia New" w:cs="Browallia New" w:hint="cs"/>
          <w:sz w:val="28"/>
          <w:cs/>
        </w:rPr>
        <w:t xml:space="preserve"> ความยาว</w:t>
      </w:r>
      <w:r>
        <w:rPr>
          <w:rFonts w:ascii="Browallia New" w:hAnsi="Browallia New" w:cs="Browallia New" w:hint="cs"/>
          <w:sz w:val="28"/>
          <w:cs/>
        </w:rPr>
        <w:t xml:space="preserve">ไม่เกิน 1 หน้ากระดาษ </w:t>
      </w:r>
      <w:r>
        <w:rPr>
          <w:rFonts w:ascii="Browallia New" w:hAnsi="Browallia New" w:cs="Browallia New"/>
          <w:sz w:val="28"/>
        </w:rPr>
        <w:t>A4</w:t>
      </w:r>
      <w:r>
        <w:rPr>
          <w:rFonts w:ascii="Browallia New" w:hAnsi="Browallia New" w:cs="Browallia New"/>
          <w:sz w:val="28"/>
          <w:cs/>
        </w:rPr>
        <w:t xml:space="preserve">) </w:t>
      </w:r>
    </w:p>
    <w:p w14:paraId="54B49A75" w14:textId="77777777"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F965FF5" w14:textId="1924F4B8" w:rsidR="00B31FC4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2A7425">
        <w:rPr>
          <w:rFonts w:ascii="Browallia New" w:hAnsi="Browallia New" w:cs="Browallia New" w:hint="cs"/>
          <w:sz w:val="28"/>
          <w:cs/>
        </w:rPr>
        <w:t>ที่มาของข้อเสนอโครงการ</w:t>
      </w:r>
    </w:p>
    <w:p w14:paraId="14083B6F" w14:textId="7512C414" w:rsidR="002A7425" w:rsidRPr="00A95499" w:rsidRDefault="002A7425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</w:rPr>
        <w:t>2.</w:t>
      </w:r>
      <w:r w:rsidRPr="00A95499">
        <w:rPr>
          <w:rFonts w:ascii="Browallia New" w:hAnsi="Browallia New" w:cs="Browallia New"/>
          <w:sz w:val="28"/>
        </w:rPr>
        <w:t xml:space="preserve">1 </w:t>
      </w:r>
      <w:r w:rsidRPr="00A95499">
        <w:rPr>
          <w:rFonts w:ascii="Browallia New" w:hAnsi="Browallia New" w:cs="Browallia New" w:hint="cs"/>
          <w:sz w:val="28"/>
          <w:cs/>
        </w:rPr>
        <w:t>ความสำคัญที่เป็นที่มาของโครงการ</w:t>
      </w:r>
      <w:r w:rsidRPr="00A95499">
        <w:rPr>
          <w:rFonts w:ascii="Browallia New" w:hAnsi="Browallia New" w:cs="Browallia New"/>
          <w:sz w:val="28"/>
        </w:rPr>
        <w:t xml:space="preserve"> (</w:t>
      </w:r>
      <w:r w:rsidRPr="00A95499">
        <w:rPr>
          <w:rFonts w:ascii="Browallia New" w:hAnsi="Browallia New" w:cs="Browallia New" w:hint="cs"/>
          <w:sz w:val="28"/>
          <w:cs/>
        </w:rPr>
        <w:t>จากผู้ใช้ประโยชน์</w:t>
      </w:r>
      <w:r w:rsidRPr="00A95499">
        <w:rPr>
          <w:rFonts w:ascii="Browallia New" w:hAnsi="Browallia New" w:cs="Browallia New"/>
          <w:sz w:val="28"/>
        </w:rPr>
        <w:t xml:space="preserve">, </w:t>
      </w:r>
      <w:r w:rsidRPr="00A95499">
        <w:rPr>
          <w:rFonts w:ascii="Browallia New" w:hAnsi="Browallia New" w:cs="Browallia New" w:hint="cs"/>
          <w:sz w:val="28"/>
          <w:cs/>
        </w:rPr>
        <w:t>โครงการความร่วมมือของภาครัฐ</w:t>
      </w:r>
      <w:r w:rsidRPr="00A95499">
        <w:rPr>
          <w:rFonts w:ascii="Browallia New" w:hAnsi="Browallia New" w:cs="Browallia New"/>
          <w:sz w:val="28"/>
        </w:rPr>
        <w:t>/</w:t>
      </w:r>
      <w:r w:rsidRPr="00A95499">
        <w:rPr>
          <w:rFonts w:ascii="Browallia New" w:hAnsi="Browallia New" w:cs="Browallia New" w:hint="cs"/>
          <w:sz w:val="28"/>
          <w:cs/>
        </w:rPr>
        <w:t>หน่วยงานพัฒนา</w:t>
      </w:r>
      <w:r w:rsidRPr="00A95499">
        <w:rPr>
          <w:rFonts w:ascii="Browallia New" w:hAnsi="Browallia New" w:cs="Browallia New"/>
          <w:sz w:val="28"/>
        </w:rPr>
        <w:t xml:space="preserve">, </w:t>
      </w:r>
      <w:r w:rsidRPr="00A95499">
        <w:rPr>
          <w:rFonts w:ascii="Browallia New" w:hAnsi="Browallia New" w:cs="Browallia New" w:hint="cs"/>
          <w:sz w:val="28"/>
          <w:cs/>
        </w:rPr>
        <w:t>นักวิจัย</w:t>
      </w:r>
      <w:r w:rsidRPr="00A95499">
        <w:rPr>
          <w:rFonts w:ascii="Browallia New" w:hAnsi="Browallia New" w:cs="Browallia New"/>
          <w:sz w:val="28"/>
        </w:rPr>
        <w:t xml:space="preserve">, </w:t>
      </w:r>
      <w:r w:rsidRPr="00A95499">
        <w:rPr>
          <w:rFonts w:ascii="Browallia New" w:hAnsi="Browallia New" w:cs="Browallia New" w:hint="cs"/>
          <w:sz w:val="28"/>
          <w:cs/>
        </w:rPr>
        <w:t>อื่นๆ</w:t>
      </w:r>
      <w:r w:rsidRPr="00A95499">
        <w:rPr>
          <w:rFonts w:ascii="Browallia New" w:hAnsi="Browallia New" w:cs="Browallia New"/>
          <w:sz w:val="28"/>
        </w:rPr>
        <w:t>)</w:t>
      </w:r>
      <w:r w:rsidRPr="00A95499">
        <w:rPr>
          <w:rFonts w:ascii="Browallia New" w:hAnsi="Browallia New" w:cs="Browallia New" w:hint="cs"/>
          <w:sz w:val="28"/>
          <w:cs/>
        </w:rPr>
        <w:t xml:space="preserve"> โปรดระบุรายละเอียด</w:t>
      </w:r>
    </w:p>
    <w:p w14:paraId="6BF930FE" w14:textId="77777777" w:rsidR="002A7425" w:rsidRPr="00A95499" w:rsidRDefault="002A7425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12CB284" w14:textId="6A0FA644" w:rsidR="002A7425" w:rsidRPr="00A95499" w:rsidRDefault="002A7425" w:rsidP="00CC080C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</w:rPr>
        <w:t xml:space="preserve">2.2 </w:t>
      </w:r>
      <w:r w:rsidRPr="00A95499">
        <w:rPr>
          <w:rFonts w:ascii="Browallia New" w:hAnsi="Browallia New" w:cs="Browallia New" w:hint="cs"/>
          <w:sz w:val="28"/>
          <w:cs/>
        </w:rPr>
        <w:t>อุปสรรค หรือปัญหา</w:t>
      </w:r>
      <w:r w:rsidR="00DD35D2" w:rsidRPr="00A95499">
        <w:rPr>
          <w:rFonts w:ascii="Browallia New" w:hAnsi="Browallia New" w:cs="Browallia New" w:hint="cs"/>
          <w:sz w:val="28"/>
          <w:cs/>
        </w:rPr>
        <w:t>ที่โครงการต้องการแก้ปัญหา</w:t>
      </w:r>
    </w:p>
    <w:p w14:paraId="36EC1199" w14:textId="77777777" w:rsidR="00B31FC4" w:rsidRPr="00A95499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96BDB06" w14:textId="68F3BDB2"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</w:rPr>
        <w:t>3.</w:t>
      </w:r>
      <w:r w:rsidR="00B31FC4" w:rsidRPr="00A95499">
        <w:rPr>
          <w:rFonts w:ascii="Browallia New" w:hAnsi="Browallia New" w:cs="Browallia New" w:hint="cs"/>
          <w:sz w:val="28"/>
          <w:cs/>
        </w:rPr>
        <w:t xml:space="preserve"> </w:t>
      </w:r>
      <w:r w:rsidR="00C73AE3" w:rsidRPr="00A95499">
        <w:rPr>
          <w:rFonts w:ascii="Browallia New" w:hAnsi="Browallia New" w:cs="Browallia New" w:hint="cs"/>
          <w:sz w:val="28"/>
          <w:cs/>
        </w:rPr>
        <w:tab/>
      </w:r>
      <w:r w:rsidR="00FB4704" w:rsidRPr="00A95499">
        <w:rPr>
          <w:rFonts w:ascii="Browallia New" w:hAnsi="Browallia New" w:cs="Browallia New" w:hint="cs"/>
          <w:sz w:val="28"/>
          <w:cs/>
        </w:rPr>
        <w:t xml:space="preserve">วัตถุประสงค์ของโครงการ </w:t>
      </w:r>
      <w:r w:rsidR="00FB4704" w:rsidRPr="00A95499">
        <w:rPr>
          <w:rFonts w:ascii="Browallia New" w:hAnsi="Browallia New" w:cs="Browallia New"/>
          <w:sz w:val="28"/>
        </w:rPr>
        <w:t>(</w:t>
      </w:r>
      <w:r w:rsidR="00FB4704" w:rsidRPr="00A95499">
        <w:rPr>
          <w:rFonts w:ascii="Browallia New" w:hAnsi="Browallia New" w:cs="Browallia New" w:hint="cs"/>
          <w:sz w:val="28"/>
          <w:cs/>
        </w:rPr>
        <w:t xml:space="preserve">โปรดระบุวัตถุประสงค์ของโครงการ และอธิบายว่าสอดคล้องกับวัตถุประสงค์ข้อใดของ </w:t>
      </w:r>
      <w:r w:rsidR="00FB4704" w:rsidRPr="00A95499">
        <w:rPr>
          <w:rFonts w:ascii="Browallia New" w:hAnsi="Browallia New" w:cs="Browallia New"/>
          <w:sz w:val="28"/>
        </w:rPr>
        <w:t>CMDF)</w:t>
      </w:r>
    </w:p>
    <w:p w14:paraId="59BE30BF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3332CF9" w14:textId="4CF0499D" w:rsidR="00B31FC4" w:rsidRDefault="009C3BDB" w:rsidP="007E5562">
      <w:pPr>
        <w:spacing w:after="0" w:line="440" w:lineRule="exact"/>
        <w:ind w:left="284" w:hanging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4.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CE4F10">
        <w:rPr>
          <w:rFonts w:ascii="Browallia New" w:hAnsi="Browallia New" w:cs="Browallia New" w:hint="cs"/>
          <w:sz w:val="28"/>
          <w:cs/>
        </w:rPr>
        <w:t>ข้อเสนอโครงการ</w:t>
      </w:r>
      <w:r w:rsidR="00047DF4">
        <w:rPr>
          <w:rFonts w:ascii="Browallia New" w:hAnsi="Browallia New" w:cs="Browallia New" w:hint="cs"/>
          <w:sz w:val="28"/>
          <w:cs/>
        </w:rPr>
        <w:t>ที่เสนอ</w:t>
      </w:r>
      <w:r w:rsidR="00BE155C">
        <w:rPr>
          <w:rFonts w:ascii="Browallia New" w:hAnsi="Browallia New" w:cs="Browallia New" w:hint="cs"/>
          <w:sz w:val="28"/>
          <w:cs/>
        </w:rPr>
        <w:t xml:space="preserve">ต่อกองทุนฯ </w:t>
      </w:r>
      <w:r w:rsidR="00047DF4">
        <w:rPr>
          <w:rFonts w:ascii="Browallia New" w:hAnsi="Browallia New" w:cs="Browallia New" w:hint="cs"/>
          <w:sz w:val="28"/>
          <w:cs/>
        </w:rPr>
        <w:t>มี</w:t>
      </w:r>
      <w:r w:rsidR="00B31FC4">
        <w:rPr>
          <w:rFonts w:ascii="Browallia New" w:hAnsi="Browallia New" w:cs="Browallia New" w:hint="cs"/>
          <w:sz w:val="28"/>
          <w:cs/>
        </w:rPr>
        <w:t>โครงการสืบเนื่</w:t>
      </w:r>
      <w:r w:rsidR="00C73AE3">
        <w:rPr>
          <w:rFonts w:ascii="Browallia New" w:hAnsi="Browallia New" w:cs="Browallia New" w:hint="cs"/>
          <w:sz w:val="28"/>
          <w:cs/>
        </w:rPr>
        <w:t>อง</w:t>
      </w:r>
      <w:r w:rsidR="00A51311">
        <w:rPr>
          <w:rFonts w:ascii="Browallia New" w:hAnsi="Browallia New" w:cs="Browallia New"/>
          <w:sz w:val="28"/>
        </w:rPr>
        <w:t>/</w:t>
      </w:r>
      <w:r w:rsidR="00A37037">
        <w:rPr>
          <w:rFonts w:ascii="Browallia New" w:hAnsi="Browallia New" w:cs="Browallia New" w:hint="cs"/>
          <w:sz w:val="28"/>
          <w:cs/>
        </w:rPr>
        <w:t>โครงก</w:t>
      </w:r>
      <w:r w:rsidR="00A51311">
        <w:rPr>
          <w:rFonts w:ascii="Browallia New" w:hAnsi="Browallia New" w:cs="Browallia New" w:hint="cs"/>
          <w:sz w:val="28"/>
          <w:cs/>
        </w:rPr>
        <w:t>ารที่เกี่ยวข้อง</w:t>
      </w:r>
      <w:r w:rsidR="00CC20B6">
        <w:rPr>
          <w:rFonts w:ascii="Browallia New" w:hAnsi="Browallia New" w:cs="Browallia New" w:hint="cs"/>
          <w:sz w:val="28"/>
          <w:cs/>
        </w:rPr>
        <w:t xml:space="preserve"> หรือมีโครงการอื่นที่คล้ายคลึงกันทั้งใน</w:t>
      </w:r>
      <w:r w:rsidR="00A07CBA">
        <w:rPr>
          <w:rFonts w:ascii="Browallia New" w:hAnsi="Browallia New" w:cs="Browallia New" w:hint="cs"/>
          <w:sz w:val="28"/>
          <w:cs/>
        </w:rPr>
        <w:t>ประเทศหรือ</w:t>
      </w:r>
      <w:r w:rsidR="00CC20B6">
        <w:rPr>
          <w:rFonts w:ascii="Browallia New" w:hAnsi="Browallia New" w:cs="Browallia New" w:hint="cs"/>
          <w:sz w:val="28"/>
          <w:cs/>
        </w:rPr>
        <w:t>ต่างประเทศ</w:t>
      </w:r>
      <w:r w:rsidR="00626AD5">
        <w:rPr>
          <w:rFonts w:ascii="Browallia New" w:hAnsi="Browallia New" w:cs="Browallia New" w:hint="cs"/>
          <w:sz w:val="28"/>
          <w:cs/>
        </w:rPr>
        <w:t xml:space="preserve"> </w:t>
      </w:r>
      <w:r w:rsidR="0059592E">
        <w:rPr>
          <w:rFonts w:ascii="Browallia New" w:hAnsi="Browallia New" w:cs="Browallia New" w:hint="cs"/>
          <w:sz w:val="28"/>
          <w:cs/>
        </w:rPr>
        <w:t xml:space="preserve">หรือไม่ (โปรดระบุ) </w:t>
      </w:r>
      <w:r w:rsidR="00626AD5">
        <w:rPr>
          <w:rFonts w:ascii="Browallia New" w:hAnsi="Browallia New" w:cs="Browallia New" w:hint="cs"/>
          <w:sz w:val="28"/>
          <w:cs/>
        </w:rPr>
        <w:t>หรือกรณีที่เป็นโครงการวิจัย</w:t>
      </w:r>
      <w:r w:rsidR="00A37037">
        <w:rPr>
          <w:rFonts w:ascii="Browallia New" w:hAnsi="Browallia New" w:cs="Browallia New" w:hint="cs"/>
          <w:sz w:val="28"/>
          <w:cs/>
        </w:rPr>
        <w:t>มี</w:t>
      </w:r>
      <w:r w:rsidR="00C73AE3">
        <w:rPr>
          <w:rFonts w:ascii="Browallia New" w:hAnsi="Browallia New" w:cs="Browallia New" w:hint="cs"/>
          <w:sz w:val="28"/>
          <w:cs/>
        </w:rPr>
        <w:t>งานวิจัยอื่นที่มีความคล้ายคลึ</w:t>
      </w:r>
      <w:r w:rsidR="00B31FC4">
        <w:rPr>
          <w:rFonts w:ascii="Browallia New" w:hAnsi="Browallia New" w:cs="Browallia New" w:hint="cs"/>
          <w:sz w:val="28"/>
          <w:cs/>
        </w:rPr>
        <w:t>ง</w:t>
      </w:r>
      <w:r w:rsidR="00626C7D">
        <w:rPr>
          <w:rFonts w:ascii="Browallia New" w:hAnsi="Browallia New" w:cs="Browallia New" w:hint="cs"/>
          <w:sz w:val="28"/>
          <w:cs/>
        </w:rPr>
        <w:t>กับโครงการที่นำเสนอ</w:t>
      </w:r>
      <w:r w:rsidR="00F06A7F">
        <w:rPr>
          <w:rFonts w:ascii="Browallia New" w:hAnsi="Browallia New" w:cs="Browallia New" w:hint="cs"/>
          <w:sz w:val="28"/>
          <w:cs/>
        </w:rPr>
        <w:t>ทั้งในและต่างประเทศ</w:t>
      </w:r>
      <w:r w:rsidR="00C3475B">
        <w:rPr>
          <w:rFonts w:ascii="Browallia New" w:hAnsi="Browallia New" w:cs="Browallia New" w:hint="cs"/>
          <w:sz w:val="28"/>
          <w:cs/>
        </w:rPr>
        <w:t xml:space="preserve"> (</w:t>
      </w:r>
      <w:r w:rsidR="00C3475B">
        <w:rPr>
          <w:rFonts w:ascii="Browallia New" w:hAnsi="Browallia New" w:cs="Browallia New"/>
          <w:sz w:val="28"/>
        </w:rPr>
        <w:t>Review Literature</w:t>
      </w:r>
      <w:r w:rsidR="00C3475B">
        <w:rPr>
          <w:rFonts w:ascii="Browallia New" w:hAnsi="Browallia New" w:cs="Browallia New"/>
          <w:sz w:val="28"/>
          <w:cs/>
        </w:rPr>
        <w:t>)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B1B3A">
        <w:rPr>
          <w:rFonts w:ascii="Browallia New" w:hAnsi="Browallia New" w:cs="Browallia New" w:hint="cs"/>
          <w:sz w:val="28"/>
          <w:cs/>
        </w:rPr>
        <w:t>(โปรดระบุ</w:t>
      </w:r>
      <w:r w:rsidR="00A37037">
        <w:rPr>
          <w:rFonts w:ascii="Browallia New" w:hAnsi="Browallia New" w:cs="Browallia New" w:hint="cs"/>
          <w:sz w:val="28"/>
          <w:cs/>
        </w:rPr>
        <w:t xml:space="preserve">) </w:t>
      </w:r>
    </w:p>
    <w:p w14:paraId="212C09BA" w14:textId="77777777" w:rsidR="00A20F67" w:rsidRDefault="00A20F67" w:rsidP="00A20F67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D511CDA" w14:textId="77777777" w:rsidR="00655354" w:rsidRDefault="009C3BDB" w:rsidP="007E5562">
      <w:pPr>
        <w:spacing w:after="0" w:line="440" w:lineRule="exact"/>
        <w:ind w:left="284" w:hanging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  <w:t>แผนการดำเนินงานเพื่อ</w:t>
      </w:r>
      <w:r w:rsidR="00B31FC4">
        <w:rPr>
          <w:rFonts w:ascii="Browallia New" w:hAnsi="Browallia New" w:cs="Browallia New" w:hint="cs"/>
          <w:sz w:val="28"/>
          <w:cs/>
        </w:rPr>
        <w:t>ให้บรรลุวัตถุประสงค์ของโครงการ (โปรดระบุ</w:t>
      </w:r>
      <w:r w:rsidR="00987A0A">
        <w:rPr>
          <w:rFonts w:ascii="Browallia New" w:hAnsi="Browallia New" w:cs="Browallia New" w:hint="cs"/>
          <w:sz w:val="28"/>
          <w:cs/>
        </w:rPr>
        <w:t>เป็นรูปแบบ</w:t>
      </w:r>
      <w:r w:rsidR="00655354">
        <w:rPr>
          <w:rFonts w:ascii="Browallia New" w:hAnsi="Browallia New" w:cs="Browallia New" w:hint="cs"/>
          <w:sz w:val="28"/>
          <w:cs/>
        </w:rPr>
        <w:t>ตาราง</w:t>
      </w:r>
      <w:r w:rsidR="00F46E86">
        <w:rPr>
          <w:rFonts w:ascii="Browallia New" w:hAnsi="Browallia New" w:cs="Browallia New" w:hint="cs"/>
          <w:sz w:val="28"/>
          <w:cs/>
        </w:rPr>
        <w:t xml:space="preserve"> (</w:t>
      </w:r>
      <w:r w:rsidR="00F46E86">
        <w:rPr>
          <w:rFonts w:ascii="Browallia New" w:hAnsi="Browallia New" w:cs="Browallia New"/>
          <w:sz w:val="28"/>
        </w:rPr>
        <w:t>worksheet</w:t>
      </w:r>
      <w:r w:rsidR="00F46E86">
        <w:rPr>
          <w:rFonts w:ascii="Browallia New" w:hAnsi="Browallia New" w:cs="Browallia New"/>
          <w:sz w:val="28"/>
          <w:cs/>
        </w:rPr>
        <w:t xml:space="preserve">) </w:t>
      </w:r>
      <w:r w:rsidR="007B395E">
        <w:rPr>
          <w:rFonts w:ascii="Browallia New" w:hAnsi="Browallia New" w:cs="Browallia New" w:hint="cs"/>
          <w:sz w:val="28"/>
          <w:cs/>
        </w:rPr>
        <w:t xml:space="preserve">ที่อธิบายถึงแผนการดำเนินงาน กิจกรรมเพื่อให้บรรลุเป้าหมาย </w:t>
      </w:r>
      <w:r w:rsidR="00B31FC4">
        <w:rPr>
          <w:rFonts w:ascii="Browallia New" w:hAnsi="Browallia New" w:cs="Browallia New" w:hint="cs"/>
          <w:sz w:val="28"/>
          <w:cs/>
        </w:rPr>
        <w:t>ระยะเวลา</w:t>
      </w:r>
      <w:r w:rsidR="00C73AE3">
        <w:rPr>
          <w:rFonts w:ascii="Browallia New" w:hAnsi="Browallia New" w:cs="Browallia New" w:hint="cs"/>
          <w:sz w:val="28"/>
          <w:cs/>
        </w:rPr>
        <w:t>การดำเนินการ</w:t>
      </w:r>
      <w:r w:rsidR="00704BAC">
        <w:rPr>
          <w:rFonts w:ascii="Browallia New" w:hAnsi="Browallia New" w:cs="Browallia New" w:hint="cs"/>
          <w:sz w:val="28"/>
          <w:cs/>
        </w:rPr>
        <w:t>และ</w:t>
      </w:r>
      <w:r w:rsidR="007B395E">
        <w:rPr>
          <w:rFonts w:ascii="Browallia New" w:hAnsi="Browallia New" w:cs="Browallia New" w:hint="cs"/>
          <w:sz w:val="28"/>
          <w:cs/>
        </w:rPr>
        <w:t>กำหนด</w:t>
      </w:r>
      <w:r w:rsidR="00C73AE3">
        <w:rPr>
          <w:rFonts w:ascii="Browallia New" w:hAnsi="Browallia New" w:cs="Browallia New" w:hint="cs"/>
          <w:sz w:val="28"/>
          <w:cs/>
        </w:rPr>
        <w:t>เวลาแล้วเสร็จ</w:t>
      </w:r>
      <w:r w:rsidR="006A3C7D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รายละเอียดงบประมาณ</w:t>
      </w:r>
      <w:r w:rsidR="007B395E">
        <w:rPr>
          <w:rFonts w:ascii="Browallia New" w:hAnsi="Browallia New" w:cs="Browallia New" w:hint="cs"/>
          <w:sz w:val="28"/>
          <w:cs/>
        </w:rPr>
        <w:t>ในแต่ละแผนงาน/กิจกรรม</w:t>
      </w:r>
      <w:r w:rsidR="00D13698">
        <w:rPr>
          <w:rFonts w:ascii="Browallia New" w:hAnsi="Browallia New" w:cs="Browallia New" w:hint="cs"/>
          <w:sz w:val="28"/>
          <w:cs/>
        </w:rPr>
        <w:t>และตัวชี้วัดความสำเร็จ</w:t>
      </w:r>
      <w:r w:rsidR="00B31FC4">
        <w:rPr>
          <w:rFonts w:ascii="Browallia New" w:hAnsi="Browallia New" w:cs="Browallia New" w:hint="cs"/>
          <w:sz w:val="28"/>
          <w:cs/>
        </w:rPr>
        <w:t>เพื่อประโยชน์ในการติดตามความคืบหน้าและการเบิกจ่ายเงินงวดของโครงการ</w:t>
      </w:r>
      <w:r w:rsidR="00655354">
        <w:rPr>
          <w:rFonts w:ascii="Browallia New" w:hAnsi="Browallia New" w:cs="Browallia New" w:hint="cs"/>
          <w:sz w:val="28"/>
          <w:cs/>
        </w:rPr>
        <w:t>)</w:t>
      </w:r>
    </w:p>
    <w:p w14:paraId="7E75A795" w14:textId="28E74E93" w:rsidR="00745359" w:rsidRDefault="00745359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4B8998C" w14:textId="77777777" w:rsidR="00745359" w:rsidRDefault="00745359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BCCD393" w14:textId="77777777" w:rsidR="00655354" w:rsidRDefault="0065535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12"/>
        <w:gridCol w:w="1789"/>
        <w:gridCol w:w="1825"/>
        <w:gridCol w:w="1820"/>
        <w:gridCol w:w="1820"/>
      </w:tblGrid>
      <w:tr w:rsidR="009066D9" w14:paraId="3CB2A954" w14:textId="77777777" w:rsidTr="00655354">
        <w:tc>
          <w:tcPr>
            <w:tcW w:w="1915" w:type="dxa"/>
          </w:tcPr>
          <w:p w14:paraId="5BDD9C52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แผนการดำเนินงาน</w:t>
            </w:r>
          </w:p>
        </w:tc>
        <w:tc>
          <w:tcPr>
            <w:tcW w:w="1915" w:type="dxa"/>
          </w:tcPr>
          <w:p w14:paraId="5FC2E189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ิจกรรม</w:t>
            </w:r>
          </w:p>
        </w:tc>
        <w:tc>
          <w:tcPr>
            <w:tcW w:w="1915" w:type="dxa"/>
          </w:tcPr>
          <w:p w14:paraId="52532640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</w:t>
            </w:r>
            <w:r w:rsidR="00C73AE3">
              <w:rPr>
                <w:rFonts w:ascii="Browallia New" w:hAnsi="Browallia New" w:cs="Browallia New" w:hint="cs"/>
                <w:sz w:val="28"/>
                <w:cs/>
              </w:rPr>
              <w:t>ดำเนินการ</w:t>
            </w:r>
            <w:r w:rsidR="00704BAC">
              <w:rPr>
                <w:rFonts w:ascii="Browallia New" w:hAnsi="Browallia New" w:cs="Browallia New"/>
                <w:sz w:val="28"/>
                <w:cs/>
              </w:rPr>
              <w:t>/</w:t>
            </w:r>
            <w:r w:rsidR="00704BAC">
              <w:rPr>
                <w:rFonts w:ascii="Browallia New" w:hAnsi="Browallia New" w:cs="Browallia New" w:hint="cs"/>
                <w:sz w:val="28"/>
                <w:cs/>
              </w:rPr>
              <w:t>กำหนดเวลาแล้วเสร็จ</w:t>
            </w:r>
          </w:p>
        </w:tc>
        <w:tc>
          <w:tcPr>
            <w:tcW w:w="1915" w:type="dxa"/>
          </w:tcPr>
          <w:p w14:paraId="5AEF4B27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922F235" w14:textId="77777777" w:rsidR="00655354" w:rsidRDefault="00B004C0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ัวชี้วัดความสำเร็จ</w:t>
            </w:r>
          </w:p>
        </w:tc>
      </w:tr>
      <w:tr w:rsidR="009066D9" w14:paraId="06286DCE" w14:textId="77777777" w:rsidTr="00655354">
        <w:tc>
          <w:tcPr>
            <w:tcW w:w="1915" w:type="dxa"/>
          </w:tcPr>
          <w:p w14:paraId="2D16DFB2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619083E2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0020553D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7372BA5B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14:paraId="136433EB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066D9" w14:paraId="1A2FC1E1" w14:textId="77777777" w:rsidTr="00655354">
        <w:tc>
          <w:tcPr>
            <w:tcW w:w="1915" w:type="dxa"/>
          </w:tcPr>
          <w:p w14:paraId="58092A7C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72AFCF27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5DAB11E3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06DA2216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14:paraId="795A59B1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352DA1D7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2A68B6D" w14:textId="7D9938EF" w:rsidR="00163AED" w:rsidRDefault="009C3BDB" w:rsidP="007E5562">
      <w:pPr>
        <w:spacing w:after="0" w:line="440" w:lineRule="exact"/>
        <w:ind w:left="284" w:hanging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6.</w:t>
      </w:r>
      <w:r w:rsidR="00163AED">
        <w:rPr>
          <w:rFonts w:ascii="Browallia New" w:hAnsi="Browallia New" w:cs="Browallia New" w:hint="cs"/>
          <w:sz w:val="28"/>
          <w:cs/>
        </w:rPr>
        <w:t xml:space="preserve"> </w:t>
      </w:r>
      <w:r w:rsidR="00745359">
        <w:rPr>
          <w:rFonts w:ascii="Browallia New" w:hAnsi="Browallia New" w:cs="Browallia New"/>
          <w:sz w:val="28"/>
          <w:cs/>
        </w:rPr>
        <w:tab/>
      </w:r>
      <w:r w:rsidR="00570603">
        <w:rPr>
          <w:rFonts w:ascii="Browallia New" w:hAnsi="Browallia New" w:cs="Browallia New" w:hint="cs"/>
          <w:sz w:val="28"/>
          <w:cs/>
        </w:rPr>
        <w:t>วิธี</w:t>
      </w:r>
      <w:r w:rsidR="00340B09">
        <w:rPr>
          <w:rFonts w:ascii="Browallia New" w:hAnsi="Browallia New" w:cs="Browallia New" w:hint="cs"/>
          <w:sz w:val="28"/>
          <w:cs/>
        </w:rPr>
        <w:t>หรือขั้นตอน</w:t>
      </w:r>
      <w:r w:rsidR="00163AED">
        <w:rPr>
          <w:rFonts w:ascii="Browallia New" w:hAnsi="Browallia New" w:cs="Browallia New" w:hint="cs"/>
          <w:sz w:val="28"/>
          <w:cs/>
        </w:rPr>
        <w:t>การดำเนินงานโครงการหรือ</w:t>
      </w:r>
      <w:r w:rsidR="00D156EB">
        <w:rPr>
          <w:rFonts w:ascii="Browallia New" w:hAnsi="Browallia New" w:cs="Browallia New" w:hint="cs"/>
          <w:sz w:val="28"/>
          <w:cs/>
        </w:rPr>
        <w:t>โครงการที่เป็น</w:t>
      </w:r>
      <w:r w:rsidR="00163AED">
        <w:rPr>
          <w:rFonts w:ascii="Browallia New" w:hAnsi="Browallia New" w:cs="Browallia New" w:hint="cs"/>
          <w:sz w:val="28"/>
          <w:cs/>
        </w:rPr>
        <w:t xml:space="preserve">การวิจัย </w:t>
      </w:r>
      <w:r w:rsidR="00340B09">
        <w:rPr>
          <w:rFonts w:ascii="Browallia New" w:hAnsi="Browallia New" w:cs="Browallia New" w:hint="cs"/>
          <w:sz w:val="28"/>
          <w:cs/>
        </w:rPr>
        <w:t>(ครอบคลุมถึงรายละเอียดเกี่</w:t>
      </w:r>
      <w:r w:rsidR="000C4245">
        <w:rPr>
          <w:rFonts w:ascii="Browallia New" w:hAnsi="Browallia New" w:cs="Browallia New" w:hint="cs"/>
          <w:sz w:val="28"/>
          <w:cs/>
        </w:rPr>
        <w:t>ย</w:t>
      </w:r>
      <w:r w:rsidR="00614297">
        <w:rPr>
          <w:rFonts w:ascii="Browallia New" w:hAnsi="Browallia New" w:cs="Browallia New" w:hint="cs"/>
          <w:sz w:val="28"/>
          <w:cs/>
        </w:rPr>
        <w:t>วกับสมม</w:t>
      </w:r>
      <w:r w:rsidR="00340B09">
        <w:rPr>
          <w:rFonts w:ascii="Browallia New" w:hAnsi="Browallia New" w:cs="Browallia New" w:hint="cs"/>
          <w:sz w:val="28"/>
          <w:cs/>
        </w:rPr>
        <w:t>ติฐานการวิจั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340B09">
        <w:rPr>
          <w:rFonts w:ascii="Browallia New" w:hAnsi="Browallia New" w:cs="Browallia New" w:hint="cs"/>
          <w:sz w:val="28"/>
          <w:cs/>
        </w:rPr>
        <w:t>(กรณีงานวิจัย) พื้นที่ที่ศึกษา วิธีการวางแผนการดำเนินงาน</w:t>
      </w:r>
      <w:r w:rsidR="00A97BB5">
        <w:rPr>
          <w:rFonts w:ascii="Browallia New" w:hAnsi="Browallia New" w:cs="Browallia New" w:hint="cs"/>
          <w:sz w:val="28"/>
          <w:cs/>
        </w:rPr>
        <w:t>/วิธีการดำเนินการวิจัย แนวทางการเก็บข้อมูล เป็นต้น)</w:t>
      </w:r>
      <w:r w:rsidR="00340B09">
        <w:rPr>
          <w:rFonts w:ascii="Browallia New" w:hAnsi="Browallia New" w:cs="Browallia New" w:hint="cs"/>
          <w:vanish/>
          <w:sz w:val="28"/>
          <w:cs/>
        </w:rPr>
        <w:pgNum/>
      </w:r>
    </w:p>
    <w:p w14:paraId="3A3F91AA" w14:textId="77777777" w:rsidR="00163AED" w:rsidRDefault="00163AE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3C40206" w14:textId="77777777" w:rsidR="002C1708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</w:t>
      </w:r>
      <w:r w:rsidR="002C1708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56079">
        <w:rPr>
          <w:rFonts w:ascii="Browallia New" w:hAnsi="Browallia New" w:cs="Browallia New" w:hint="cs"/>
          <w:sz w:val="28"/>
          <w:cs/>
        </w:rPr>
        <w:t>โปร</w:t>
      </w:r>
      <w:r w:rsidR="00C73AE3">
        <w:rPr>
          <w:rFonts w:ascii="Browallia New" w:hAnsi="Browallia New" w:cs="Browallia New" w:hint="cs"/>
          <w:sz w:val="28"/>
          <w:cs/>
        </w:rPr>
        <w:t>ด</w:t>
      </w:r>
      <w:r w:rsidR="00B56079">
        <w:rPr>
          <w:rFonts w:ascii="Browallia New" w:hAnsi="Browallia New" w:cs="Browallia New" w:hint="cs"/>
          <w:sz w:val="28"/>
          <w:cs/>
        </w:rPr>
        <w:t>ระบ</w:t>
      </w:r>
      <w:r w:rsidR="00F81C8F">
        <w:rPr>
          <w:rFonts w:ascii="Browallia New" w:hAnsi="Browallia New" w:cs="Browallia New" w:hint="cs"/>
          <w:sz w:val="28"/>
          <w:cs/>
        </w:rPr>
        <w:t>ุ</w:t>
      </w:r>
      <w:r w:rsidR="002C1708">
        <w:rPr>
          <w:rFonts w:ascii="Browallia New" w:hAnsi="Browallia New" w:cs="Browallia New" w:hint="cs"/>
          <w:sz w:val="28"/>
          <w:cs/>
        </w:rPr>
        <w:t>ผล</w:t>
      </w:r>
      <w:r w:rsidR="00B56079">
        <w:rPr>
          <w:rFonts w:ascii="Browallia New" w:hAnsi="Browallia New" w:cs="Browallia New" w:hint="cs"/>
          <w:sz w:val="28"/>
          <w:cs/>
        </w:rPr>
        <w:t>ผลิต (</w:t>
      </w:r>
      <w:r w:rsidR="00B56079">
        <w:rPr>
          <w:rFonts w:ascii="Browallia New" w:hAnsi="Browallia New" w:cs="Browallia New"/>
          <w:sz w:val="28"/>
        </w:rPr>
        <w:t>output</w:t>
      </w:r>
      <w:r w:rsidR="00B56079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 w:hint="cs"/>
          <w:sz w:val="28"/>
          <w:cs/>
        </w:rPr>
        <w:t xml:space="preserve"> ผลลัพธ์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(</w:t>
      </w:r>
      <w:r w:rsidR="002C1708">
        <w:rPr>
          <w:rFonts w:ascii="Browallia New" w:hAnsi="Browallia New" w:cs="Browallia New"/>
          <w:sz w:val="28"/>
        </w:rPr>
        <w:t>outcome</w:t>
      </w:r>
      <w:r w:rsidR="002C1708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ตัวชี้วัดความสำเร็จโครงการ</w:t>
      </w:r>
      <w:r w:rsidR="002C1708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และผล</w:t>
      </w:r>
      <w:r w:rsidR="00B56079">
        <w:rPr>
          <w:rFonts w:ascii="Browallia New" w:hAnsi="Browallia New" w:cs="Browallia New" w:hint="cs"/>
          <w:sz w:val="28"/>
          <w:cs/>
        </w:rPr>
        <w:t>กระทบ (</w:t>
      </w:r>
      <w:r w:rsidR="00B56079">
        <w:rPr>
          <w:rFonts w:ascii="Browallia New" w:hAnsi="Browallia New" w:cs="Browallia New"/>
          <w:sz w:val="28"/>
        </w:rPr>
        <w:t>Impact</w:t>
      </w:r>
      <w:r w:rsidR="00B56079">
        <w:rPr>
          <w:rFonts w:ascii="Browallia New" w:hAnsi="Browallia New" w:cs="Browallia New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ต่อตลาดทุน</w:t>
      </w:r>
    </w:p>
    <w:p w14:paraId="018E5CCD" w14:textId="77777777" w:rsidR="00D1369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1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ผลิต (</w:t>
      </w:r>
      <w:r w:rsidR="00B803E8">
        <w:rPr>
          <w:rFonts w:ascii="Browallia New" w:hAnsi="Browallia New" w:cs="Browallia New"/>
          <w:sz w:val="28"/>
        </w:rPr>
        <w:t>Ou</w:t>
      </w:r>
      <w:r w:rsidR="0035117B">
        <w:rPr>
          <w:rFonts w:ascii="Browallia New" w:hAnsi="Browallia New" w:cs="Browallia New"/>
          <w:sz w:val="28"/>
        </w:rPr>
        <w:t>tput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ab/>
        <w:t>.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</w:t>
      </w:r>
    </w:p>
    <w:p w14:paraId="4D8AD5ED" w14:textId="77777777" w:rsidR="0035117B" w:rsidRDefault="00A97BB5" w:rsidP="00D13698">
      <w:pPr>
        <w:spacing w:after="0" w:line="440" w:lineRule="exact"/>
        <w:ind w:left="284" w:firstLine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</w:t>
      </w:r>
    </w:p>
    <w:p w14:paraId="623DBA71" w14:textId="77777777" w:rsidR="0035117B" w:rsidRDefault="009C3BDB" w:rsidP="00D13698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2</w:t>
      </w:r>
      <w:r w:rsidR="0035117B">
        <w:rPr>
          <w:rFonts w:ascii="Browallia New" w:hAnsi="Browallia New" w:cs="Browallia New"/>
          <w:sz w:val="28"/>
        </w:rPr>
        <w:t xml:space="preserve"> </w:t>
      </w:r>
      <w:r w:rsidR="000428E3">
        <w:rPr>
          <w:rFonts w:ascii="Browallia New" w:hAnsi="Browallia New" w:cs="Browallia New" w:hint="cs"/>
          <w:sz w:val="28"/>
          <w:cs/>
        </w:rPr>
        <w:t>ผลลัพ</w:t>
      </w:r>
      <w:r w:rsidR="00F46E86">
        <w:rPr>
          <w:rFonts w:ascii="Browallia New" w:hAnsi="Browallia New" w:cs="Browallia New" w:hint="cs"/>
          <w:sz w:val="28"/>
          <w:cs/>
        </w:rPr>
        <w:t>ธ์ (</w:t>
      </w:r>
      <w:r w:rsidR="00B803E8">
        <w:rPr>
          <w:rFonts w:ascii="Browallia New" w:hAnsi="Browallia New" w:cs="Browallia New"/>
          <w:sz w:val="28"/>
        </w:rPr>
        <w:t>O</w:t>
      </w:r>
      <w:r w:rsidR="0035117B">
        <w:rPr>
          <w:rFonts w:ascii="Browallia New" w:hAnsi="Browallia New" w:cs="Browallia New"/>
          <w:sz w:val="28"/>
        </w:rPr>
        <w:t>utcome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A97BB5" w:rsidRPr="00A97BB5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 xml:space="preserve">.....................................................................................................  </w:t>
      </w:r>
      <w:r w:rsidR="00A97BB5"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</w:t>
      </w:r>
      <w:r w:rsidR="00D93450">
        <w:rPr>
          <w:rFonts w:ascii="Browallia New" w:hAnsi="Browallia New" w:cs="Browallia New"/>
          <w:sz w:val="28"/>
          <w:cs/>
        </w:rPr>
        <w:t>.............................</w:t>
      </w:r>
      <w:r w:rsidR="00D93450">
        <w:rPr>
          <w:rFonts w:ascii="Browallia New" w:hAnsi="Browallia New" w:cs="Browallia New" w:hint="cs"/>
          <w:sz w:val="28"/>
          <w:cs/>
        </w:rPr>
        <w:t>.</w:t>
      </w:r>
    </w:p>
    <w:p w14:paraId="41F2E3C9" w14:textId="33334C6C" w:rsidR="00FB4704" w:rsidRDefault="00FB4704" w:rsidP="00CC080C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</w:t>
      </w:r>
      <w:r w:rsidRPr="00A95499">
        <w:rPr>
          <w:rFonts w:ascii="Browallia New" w:hAnsi="Browallia New" w:cs="Browallia New"/>
          <w:sz w:val="28"/>
        </w:rPr>
        <w:t xml:space="preserve">.3 </w:t>
      </w:r>
      <w:r w:rsidRPr="00A95499">
        <w:rPr>
          <w:rFonts w:ascii="Browallia New" w:hAnsi="Browallia New" w:cs="Browallia New" w:hint="cs"/>
          <w:sz w:val="28"/>
          <w:cs/>
        </w:rPr>
        <w:t xml:space="preserve">โปรดระบุผู้มีส่วนได้ส่วนเสียของโครงการ ตลอดจนผลประโยชน์หรือผลกระทบที่คาดว่าจะเกิดขึ้น </w:t>
      </w:r>
      <w:r w:rsidRPr="00A95499">
        <w:rPr>
          <w:rFonts w:ascii="Browallia New" w:hAnsi="Browallia New" w:cs="Browallia New"/>
          <w:sz w:val="28"/>
        </w:rPr>
        <w:t>(</w:t>
      </w:r>
      <w:r w:rsidRPr="00A95499">
        <w:rPr>
          <w:rFonts w:ascii="Browallia New" w:hAnsi="Browallia New" w:cs="Browallia New" w:hint="cs"/>
          <w:sz w:val="28"/>
          <w:cs/>
        </w:rPr>
        <w:t>ภาครัฐ</w:t>
      </w:r>
      <w:r w:rsidRPr="00A95499">
        <w:rPr>
          <w:rFonts w:ascii="Browallia New" w:hAnsi="Browallia New" w:cs="Browallia New"/>
          <w:sz w:val="28"/>
        </w:rPr>
        <w:t>/</w:t>
      </w:r>
      <w:r w:rsidRPr="00A95499">
        <w:rPr>
          <w:rFonts w:ascii="Browallia New" w:hAnsi="Browallia New" w:cs="Browallia New" w:hint="cs"/>
          <w:sz w:val="28"/>
          <w:cs/>
        </w:rPr>
        <w:t>เอกชน</w:t>
      </w:r>
      <w:r w:rsidRPr="00A95499">
        <w:rPr>
          <w:rFonts w:ascii="Browallia New" w:hAnsi="Browallia New" w:cs="Browallia New"/>
          <w:sz w:val="28"/>
        </w:rPr>
        <w:t>/</w:t>
      </w:r>
      <w:r w:rsidRPr="00A95499">
        <w:rPr>
          <w:rFonts w:ascii="Browallia New" w:hAnsi="Browallia New" w:cs="Browallia New" w:hint="cs"/>
          <w:sz w:val="28"/>
          <w:cs/>
        </w:rPr>
        <w:t>ประชาชน</w:t>
      </w:r>
      <w:r w:rsidRPr="00A95499">
        <w:rPr>
          <w:rFonts w:ascii="Browallia New" w:hAnsi="Browallia New" w:cs="Browallia New"/>
          <w:sz w:val="28"/>
        </w:rPr>
        <w:t>)</w:t>
      </w:r>
    </w:p>
    <w:p w14:paraId="5207AB11" w14:textId="77777777" w:rsidR="00A95499" w:rsidRPr="00FB4704" w:rsidRDefault="00A95499" w:rsidP="00CC080C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</w:p>
    <w:p w14:paraId="75266214" w14:textId="1188A41D" w:rsidR="0035117B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</w:t>
      </w:r>
      <w:r w:rsidR="00A95499">
        <w:rPr>
          <w:rFonts w:ascii="Browallia New" w:hAnsi="Browallia New" w:cs="Browallia New"/>
          <w:sz w:val="28"/>
        </w:rPr>
        <w:t>4</w:t>
      </w:r>
      <w:r w:rsidR="0035117B">
        <w:rPr>
          <w:rFonts w:ascii="Browallia New" w:hAnsi="Browallia New" w:cs="Browallia New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35117B">
        <w:rPr>
          <w:rFonts w:ascii="Browallia New" w:hAnsi="Browallia New" w:cs="Browallia New"/>
          <w:sz w:val="28"/>
        </w:rPr>
        <w:t>Impact</w:t>
      </w:r>
      <w:r w:rsidR="00B803E8">
        <w:rPr>
          <w:rFonts w:ascii="Browallia New" w:hAnsi="Browallia New" w:cs="Browallia New" w:hint="cs"/>
          <w:sz w:val="28"/>
          <w:cs/>
        </w:rPr>
        <w:t xml:space="preserve"> ระยะสั้น</w:t>
      </w:r>
      <w:r w:rsidR="00F46E86">
        <w:rPr>
          <w:rFonts w:ascii="Browallia New" w:hAnsi="Browallia New" w:cs="Browallia New" w:hint="cs"/>
          <w:sz w:val="28"/>
          <w:cs/>
        </w:rPr>
        <w:t>)</w:t>
      </w:r>
    </w:p>
    <w:p w14:paraId="60E2470B" w14:textId="77777777" w:rsidR="00A95499" w:rsidRDefault="00A95499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5C8DA215" w14:textId="73A2DC91" w:rsidR="00B803E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</w:t>
      </w:r>
      <w:r w:rsidR="00FB4704">
        <w:rPr>
          <w:rFonts w:ascii="Browallia New" w:hAnsi="Browallia New" w:cs="Browallia New"/>
          <w:sz w:val="28"/>
        </w:rPr>
        <w:t>5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B803E8">
        <w:rPr>
          <w:rFonts w:ascii="Browallia New" w:hAnsi="Browallia New" w:cs="Browallia New"/>
          <w:sz w:val="28"/>
        </w:rPr>
        <w:t xml:space="preserve">Impact </w:t>
      </w:r>
      <w:r w:rsidR="00B803E8">
        <w:rPr>
          <w:rFonts w:ascii="Browallia New" w:hAnsi="Browallia New" w:cs="Browallia New" w:hint="cs"/>
          <w:sz w:val="28"/>
          <w:cs/>
        </w:rPr>
        <w:t>ระยะยาว</w:t>
      </w:r>
      <w:r w:rsidR="00F46E86">
        <w:rPr>
          <w:rFonts w:ascii="Browallia New" w:hAnsi="Browallia New" w:cs="Browallia New" w:hint="cs"/>
          <w:sz w:val="28"/>
          <w:cs/>
        </w:rPr>
        <w:t xml:space="preserve">) </w:t>
      </w:r>
      <w:r w:rsidR="00B803E8">
        <w:rPr>
          <w:rFonts w:ascii="Browallia New" w:hAnsi="Browallia New" w:cs="Browallia New" w:hint="cs"/>
          <w:sz w:val="28"/>
          <w:cs/>
        </w:rPr>
        <w:t>ต่อตลาดทุน</w:t>
      </w:r>
    </w:p>
    <w:p w14:paraId="408FF38B" w14:textId="77777777"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D7EF542" w14:textId="77777777" w:rsidR="0035117B" w:rsidRDefault="00B803E8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35117B">
        <w:rPr>
          <w:rFonts w:ascii="Browallia New" w:hAnsi="Browallia New" w:cs="Browallia New"/>
          <w:sz w:val="28"/>
          <w:cs/>
        </w:rPr>
        <w:t xml:space="preserve">. </w:t>
      </w:r>
      <w:r w:rsidR="00C73AE3">
        <w:rPr>
          <w:rFonts w:ascii="Browallia New" w:hAnsi="Browallia New" w:cs="Browallia New" w:hint="cs"/>
          <w:sz w:val="28"/>
          <w:cs/>
        </w:rPr>
        <w:tab/>
        <w:t>ผลงานในอดีตหรือ</w:t>
      </w:r>
      <w:r w:rsidR="0035117B">
        <w:rPr>
          <w:rFonts w:ascii="Browallia New" w:hAnsi="Browallia New" w:cs="Browallia New" w:hint="cs"/>
          <w:sz w:val="28"/>
          <w:cs/>
        </w:rPr>
        <w:t xml:space="preserve">ประสบการณ์ของทีมงานที่เกี่ยวข้อง </w:t>
      </w:r>
    </w:p>
    <w:p w14:paraId="3A93D60B" w14:textId="77777777"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1</w:t>
      </w:r>
      <w:r w:rsidR="0035117B">
        <w:rPr>
          <w:rFonts w:ascii="Browallia New" w:hAnsi="Browallia New" w:cs="Browallia New" w:hint="cs"/>
          <w:sz w:val="28"/>
          <w:cs/>
        </w:rPr>
        <w:t xml:space="preserve"> หัวหน้าโครงการ</w:t>
      </w:r>
    </w:p>
    <w:p w14:paraId="54874195" w14:textId="77777777"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715C66E" w14:textId="49F48B87" w:rsidR="00AC4AF6" w:rsidRDefault="00B803E8" w:rsidP="00A95499">
      <w:pPr>
        <w:spacing w:after="0" w:line="440" w:lineRule="exact"/>
        <w:ind w:firstLine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2</w:t>
      </w:r>
      <w:r w:rsidR="001366CD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 w:hint="cs"/>
          <w:sz w:val="28"/>
          <w:cs/>
        </w:rPr>
        <w:t>ทีมงาน</w:t>
      </w:r>
      <w:r>
        <w:rPr>
          <w:rFonts w:ascii="Browallia New" w:hAnsi="Browallia New" w:cs="Browallia New" w:hint="cs"/>
          <w:sz w:val="28"/>
          <w:cs/>
        </w:rPr>
        <w:t xml:space="preserve"> (ระบุเฉพาะทีมงานที่เป็น</w:t>
      </w:r>
      <w:r w:rsidR="0035117B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/>
          <w:sz w:val="28"/>
        </w:rPr>
        <w:t>key man</w:t>
      </w:r>
      <w:r>
        <w:rPr>
          <w:rFonts w:ascii="Browallia New" w:hAnsi="Browallia New" w:cs="Browallia New" w:hint="cs"/>
          <w:sz w:val="28"/>
          <w:cs/>
        </w:rPr>
        <w:t>)</w:t>
      </w:r>
      <w:r w:rsidR="001D6CFB">
        <w:rPr>
          <w:rFonts w:ascii="Browallia New" w:hAnsi="Browallia New" w:cs="Browallia New" w:hint="cs"/>
          <w:sz w:val="28"/>
          <w:cs/>
        </w:rPr>
        <w:t xml:space="preserve"> </w:t>
      </w:r>
    </w:p>
    <w:p w14:paraId="2188C7C9" w14:textId="77777777"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7653ADF" w14:textId="6396019E" w:rsidR="00163AED" w:rsidRDefault="00FB470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</w:t>
      </w:r>
      <w:r w:rsidR="009C3BDB">
        <w:rPr>
          <w:rFonts w:ascii="Browallia New" w:hAnsi="Browallia New" w:cs="Browallia New"/>
          <w:sz w:val="28"/>
        </w:rPr>
        <w:t>.</w:t>
      </w:r>
      <w:r w:rsidR="00AC4AF6">
        <w:rPr>
          <w:rFonts w:ascii="Browallia New" w:hAnsi="Browallia New" w:cs="Browallia New" w:hint="cs"/>
          <w:sz w:val="28"/>
          <w:cs/>
        </w:rPr>
        <w:t xml:space="preserve"> </w:t>
      </w:r>
      <w:r w:rsidR="00704BAC">
        <w:rPr>
          <w:rFonts w:ascii="Browallia New" w:hAnsi="Browallia New" w:cs="Browallia New" w:hint="cs"/>
          <w:sz w:val="28"/>
          <w:cs/>
        </w:rPr>
        <w:t>รายละเอียด</w:t>
      </w:r>
      <w:r w:rsidR="00AC4AF6">
        <w:rPr>
          <w:rFonts w:ascii="Browallia New" w:hAnsi="Browallia New" w:cs="Browallia New" w:hint="cs"/>
          <w:sz w:val="28"/>
          <w:cs/>
        </w:rPr>
        <w:t>งบประมาณโครงการ (โปรดระบุ</w:t>
      </w:r>
      <w:r w:rsidR="00C73AE3">
        <w:rPr>
          <w:rFonts w:ascii="Browallia New" w:hAnsi="Browallia New" w:cs="Browallia New" w:hint="cs"/>
          <w:sz w:val="28"/>
          <w:cs/>
        </w:rPr>
        <w:t xml:space="preserve">ยอดรวมงบประมาณ </w:t>
      </w:r>
      <w:r w:rsidR="00B803E8">
        <w:rPr>
          <w:rFonts w:ascii="Browallia New" w:hAnsi="Browallia New" w:cs="Browallia New" w:hint="cs"/>
          <w:sz w:val="28"/>
          <w:cs/>
        </w:rPr>
        <w:t>รายละเอียด</w:t>
      </w:r>
      <w:r w:rsidR="0093538D">
        <w:rPr>
          <w:rFonts w:ascii="Browallia New" w:hAnsi="Browallia New" w:cs="Browallia New" w:hint="cs"/>
          <w:sz w:val="28"/>
          <w:cs/>
        </w:rPr>
        <w:t>กิจกรรมและ</w:t>
      </w:r>
      <w:r w:rsidR="00B803E8">
        <w:rPr>
          <w:rFonts w:ascii="Browallia New" w:hAnsi="Browallia New" w:cs="Browallia New" w:hint="cs"/>
          <w:sz w:val="28"/>
          <w:cs/>
        </w:rPr>
        <w:t>การใช้</w:t>
      </w:r>
      <w:r w:rsidR="00C73AE3">
        <w:rPr>
          <w:rFonts w:ascii="Browallia New" w:hAnsi="Browallia New" w:cs="Browallia New" w:hint="cs"/>
          <w:sz w:val="28"/>
          <w:cs/>
        </w:rPr>
        <w:t>งบประมาณ</w:t>
      </w:r>
      <w:r w:rsidR="00AC4AF6">
        <w:rPr>
          <w:rFonts w:ascii="Browallia New" w:hAnsi="Browallia New" w:cs="Browallia New" w:hint="cs"/>
          <w:sz w:val="28"/>
          <w:cs/>
        </w:rPr>
        <w:t>แยกตามช่วงของการดำเนินงาน</w:t>
      </w:r>
      <w:r w:rsidR="009C3BDB">
        <w:rPr>
          <w:rFonts w:ascii="Browallia New" w:hAnsi="Browallia New" w:cs="Browallia New" w:hint="cs"/>
          <w:sz w:val="28"/>
          <w:cs/>
        </w:rPr>
        <w:t xml:space="preserve"> (</w:t>
      </w:r>
      <w:r w:rsidR="006A3C7D">
        <w:rPr>
          <w:rFonts w:ascii="Browallia New" w:hAnsi="Browallia New" w:cs="Browallia New" w:hint="cs"/>
          <w:sz w:val="28"/>
          <w:cs/>
        </w:rPr>
        <w:t>กรณีที่ทำงานเป็นเฟส หรือ</w:t>
      </w:r>
      <w:r w:rsidR="00C73AE3">
        <w:rPr>
          <w:rFonts w:ascii="Browallia New" w:hAnsi="Browallia New" w:cs="Browallia New" w:hint="cs"/>
          <w:sz w:val="28"/>
          <w:cs/>
        </w:rPr>
        <w:t>มีการดำเนินงานต่อเนื่องมากกว่า 1 ปี)</w:t>
      </w:r>
      <w:r w:rsidR="00704BAC">
        <w:rPr>
          <w:rFonts w:ascii="Browallia New" w:hAnsi="Browallia New" w:cs="Browallia New"/>
          <w:sz w:val="28"/>
          <w:cs/>
        </w:rPr>
        <w:t xml:space="preserve"> </w:t>
      </w:r>
    </w:p>
    <w:p w14:paraId="33929DBB" w14:textId="0CC8E836" w:rsidR="00AC4AF6" w:rsidRDefault="009C3BDB" w:rsidP="00163AED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1</w:t>
      </w:r>
      <w:r w:rsidR="00FB4704">
        <w:rPr>
          <w:rFonts w:ascii="Browallia New" w:hAnsi="Browallia New" w:cs="Browallia New"/>
          <w:sz w:val="28"/>
        </w:rPr>
        <w:t>0</w:t>
      </w:r>
      <w:r>
        <w:rPr>
          <w:rFonts w:ascii="Browallia New" w:hAnsi="Browallia New" w:cs="Browallia New"/>
          <w:sz w:val="28"/>
        </w:rPr>
        <w:t>.</w:t>
      </w:r>
      <w:r w:rsidR="00163AED">
        <w:rPr>
          <w:rFonts w:ascii="Browallia New" w:hAnsi="Browallia New" w:cs="Browallia New" w:hint="cs"/>
          <w:sz w:val="28"/>
          <w:cs/>
        </w:rPr>
        <w:t xml:space="preserve"> โครงการของท่านมีงบประมาณลง</w:t>
      </w:r>
      <w:r w:rsidR="00614297">
        <w:rPr>
          <w:rFonts w:ascii="Browallia New" w:hAnsi="Browallia New" w:cs="Browallia New" w:hint="cs"/>
          <w:sz w:val="28"/>
          <w:cs/>
        </w:rPr>
        <w:t>ทุนตั้งต้</w:t>
      </w:r>
      <w:r w:rsidR="00AC4AF6">
        <w:rPr>
          <w:rFonts w:ascii="Browallia New" w:hAnsi="Browallia New" w:cs="Browallia New" w:hint="cs"/>
          <w:sz w:val="28"/>
          <w:cs/>
        </w:rPr>
        <w:t>น หรือมีการร่วมใช้ทุนกับผู้ให้ทุนอื่น</w:t>
      </w:r>
      <w:r w:rsidR="00163AED">
        <w:rPr>
          <w:rFonts w:ascii="Browallia New" w:hAnsi="Browallia New" w:cs="Browallia New" w:hint="cs"/>
          <w:sz w:val="28"/>
          <w:cs/>
        </w:rPr>
        <w:t>หรือไม่ (ถ้ามี</w:t>
      </w:r>
      <w:r w:rsidR="00AC4AF6">
        <w:rPr>
          <w:rFonts w:ascii="Browallia New" w:hAnsi="Browallia New" w:cs="Browallia New" w:hint="cs"/>
          <w:sz w:val="28"/>
          <w:cs/>
        </w:rPr>
        <w:t xml:space="preserve"> โปรดระบุ</w:t>
      </w:r>
      <w:r w:rsidR="00163AED">
        <w:rPr>
          <w:rFonts w:ascii="Browallia New" w:hAnsi="Browallia New" w:cs="Browallia New" w:hint="cs"/>
          <w:sz w:val="28"/>
          <w:cs/>
        </w:rPr>
        <w:t>)</w:t>
      </w:r>
    </w:p>
    <w:p w14:paraId="1AB9D691" w14:textId="77777777" w:rsidR="00CF3AC5" w:rsidRDefault="00CF3AC5" w:rsidP="00163AED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66694507" w14:textId="47073171" w:rsidR="00B004C0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FB4704">
        <w:rPr>
          <w:rFonts w:ascii="Browallia New" w:hAnsi="Browallia New" w:cs="Browallia New"/>
          <w:sz w:val="28"/>
        </w:rPr>
        <w:t>1</w:t>
      </w:r>
      <w:r>
        <w:rPr>
          <w:rFonts w:ascii="Browallia New" w:hAnsi="Browallia New" w:cs="Browallia New"/>
          <w:sz w:val="28"/>
        </w:rPr>
        <w:t>.</w:t>
      </w:r>
      <w:r w:rsidR="00B004C0">
        <w:rPr>
          <w:rFonts w:ascii="Browallia New" w:hAnsi="Browallia New" w:cs="Browallia New" w:hint="cs"/>
          <w:sz w:val="28"/>
          <w:cs/>
        </w:rPr>
        <w:t xml:space="preserve"> </w:t>
      </w:r>
      <w:r w:rsidR="00FB4704">
        <w:rPr>
          <w:rFonts w:ascii="Browallia New" w:hAnsi="Browallia New" w:cs="Browallia New" w:hint="cs"/>
          <w:sz w:val="28"/>
          <w:cs/>
        </w:rPr>
        <w:t>โปรดระบุแผนการผลักดันโครงการหรืองานวิจัยสู่การใช้</w:t>
      </w:r>
      <w:r w:rsidR="00FB4704" w:rsidRPr="00A95499">
        <w:rPr>
          <w:rFonts w:ascii="Browallia New" w:hAnsi="Browallia New" w:cs="Browallia New" w:hint="cs"/>
          <w:sz w:val="28"/>
          <w:cs/>
        </w:rPr>
        <w:t xml:space="preserve">ประโยชน์ </w:t>
      </w:r>
      <w:r w:rsidR="00FB4704" w:rsidRPr="00A95499">
        <w:rPr>
          <w:rFonts w:ascii="Browallia New" w:hAnsi="Browallia New" w:cs="Browallia New"/>
          <w:sz w:val="28"/>
        </w:rPr>
        <w:t>(</w:t>
      </w:r>
      <w:r w:rsidR="00FB4704" w:rsidRPr="00A95499">
        <w:rPr>
          <w:rFonts w:ascii="Browallia New" w:hAnsi="Browallia New" w:cs="Browallia New" w:hint="cs"/>
          <w:sz w:val="28"/>
          <w:cs/>
        </w:rPr>
        <w:t>ถ้าเป็นโครงการวิจัย</w:t>
      </w:r>
      <w:r w:rsidR="00FB4704" w:rsidRPr="00A95499">
        <w:rPr>
          <w:rFonts w:ascii="Browallia New" w:hAnsi="Browallia New" w:cs="Browallia New"/>
          <w:sz w:val="28"/>
        </w:rPr>
        <w:t>)</w:t>
      </w:r>
    </w:p>
    <w:p w14:paraId="6F89FAE7" w14:textId="77777777" w:rsidR="006A3C7D" w:rsidRDefault="006A3C7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94152E1" w14:textId="039CFC5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</w:rPr>
        <w:t xml:space="preserve">12. </w:t>
      </w:r>
      <w:r w:rsidRPr="00A95499">
        <w:rPr>
          <w:rFonts w:ascii="Browallia New" w:hAnsi="Browallia New" w:cs="Browallia New" w:hint="cs"/>
          <w:sz w:val="28"/>
          <w:cs/>
        </w:rPr>
        <w:t>โปรดระบุรายละเอียดเกี่ยวกับความพร้อม</w:t>
      </w:r>
      <w:r w:rsidR="00EB750C" w:rsidRPr="00A95499">
        <w:rPr>
          <w:rFonts w:ascii="Browallia New" w:hAnsi="Browallia New" w:cs="Browallia New"/>
          <w:sz w:val="28"/>
        </w:rPr>
        <w:t xml:space="preserve"> </w:t>
      </w:r>
      <w:r w:rsidR="00EB750C" w:rsidRPr="00A95499">
        <w:rPr>
          <w:rFonts w:ascii="Browallia New" w:hAnsi="Browallia New" w:cs="Browallia New" w:hint="cs"/>
          <w:sz w:val="28"/>
          <w:cs/>
        </w:rPr>
        <w:t xml:space="preserve">ความยั่งยืน </w:t>
      </w:r>
      <w:r w:rsidRPr="00A95499">
        <w:rPr>
          <w:rFonts w:ascii="Browallia New" w:hAnsi="Browallia New" w:cs="Browallia New" w:hint="cs"/>
          <w:sz w:val="28"/>
          <w:cs/>
        </w:rPr>
        <w:t>และความคุ้มค่าของโครงการ ดังนี้</w:t>
      </w:r>
    </w:p>
    <w:p w14:paraId="1A155510" w14:textId="7964D866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1 </w:t>
      </w:r>
      <w:r w:rsidRPr="00A95499">
        <w:rPr>
          <w:rFonts w:ascii="Browallia New" w:hAnsi="Browallia New" w:cs="Browallia New" w:hint="cs"/>
          <w:sz w:val="28"/>
          <w:cs/>
        </w:rPr>
        <w:t>โปรดระบุ</w:t>
      </w:r>
      <w:r w:rsidR="00DD35D2" w:rsidRPr="00A95499">
        <w:rPr>
          <w:rFonts w:ascii="Browallia New" w:hAnsi="Browallia New" w:cs="Browallia New" w:hint="cs"/>
          <w:sz w:val="28"/>
          <w:cs/>
        </w:rPr>
        <w:t>ด้าน</w:t>
      </w:r>
      <w:r w:rsidRPr="00A95499">
        <w:rPr>
          <w:rFonts w:ascii="Browallia New" w:hAnsi="Browallia New" w:cs="Browallia New" w:hint="cs"/>
          <w:sz w:val="28"/>
          <w:cs/>
        </w:rPr>
        <w:t xml:space="preserve">ความยั่งยืน </w:t>
      </w:r>
      <w:r w:rsidRPr="00A95499">
        <w:rPr>
          <w:rFonts w:ascii="Browallia New" w:hAnsi="Browallia New" w:cs="Browallia New"/>
          <w:sz w:val="28"/>
        </w:rPr>
        <w:t xml:space="preserve">(Sustainability) </w:t>
      </w:r>
    </w:p>
    <w:p w14:paraId="3F6CF9B0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2B3BB97" w14:textId="388949FB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2 </w:t>
      </w:r>
      <w:r w:rsidRPr="00A95499">
        <w:rPr>
          <w:rFonts w:ascii="Browallia New" w:hAnsi="Browallia New" w:cs="Browallia New" w:hint="cs"/>
          <w:sz w:val="28"/>
          <w:cs/>
        </w:rPr>
        <w:t>ผลงานที่จะเกิดขึ้นสามารถนำไปใช้ประโยชน์เชิงพาณิชย์</w:t>
      </w:r>
      <w:r w:rsidR="00DD35D2" w:rsidRPr="00A95499">
        <w:rPr>
          <w:rFonts w:ascii="Browallia New" w:hAnsi="Browallia New" w:cs="Browallia New" w:hint="cs"/>
          <w:sz w:val="28"/>
          <w:cs/>
        </w:rPr>
        <w:t xml:space="preserve"> หรือ</w:t>
      </w:r>
      <w:r w:rsidRPr="00A95499">
        <w:rPr>
          <w:rFonts w:ascii="Browallia New" w:hAnsi="Browallia New" w:cs="Browallia New" w:hint="cs"/>
          <w:sz w:val="28"/>
          <w:cs/>
        </w:rPr>
        <w:t>เชิงวิชาการได้อย่างไร</w:t>
      </w:r>
      <w:r w:rsidR="0072166A" w:rsidRPr="00A95499">
        <w:rPr>
          <w:rFonts w:ascii="Browallia New" w:hAnsi="Browallia New" w:cs="Browallia New" w:hint="cs"/>
          <w:sz w:val="28"/>
          <w:cs/>
        </w:rPr>
        <w:t xml:space="preserve"> </w:t>
      </w:r>
    </w:p>
    <w:p w14:paraId="543063D9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F736D6C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3 </w:t>
      </w:r>
      <w:r w:rsidRPr="00A95499">
        <w:rPr>
          <w:rFonts w:ascii="Browallia New" w:hAnsi="Browallia New" w:cs="Browallia New" w:hint="cs"/>
          <w:sz w:val="28"/>
          <w:cs/>
        </w:rPr>
        <w:t>ความคุ้มค่าเมื่อเทียบกับประโยชน์ของโครงการ</w:t>
      </w:r>
    </w:p>
    <w:p w14:paraId="6A39B028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4227EC43" w14:textId="37BDFD13" w:rsidR="00FB4704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4 </w:t>
      </w:r>
      <w:r w:rsidRPr="00A95499">
        <w:rPr>
          <w:rFonts w:ascii="Browallia New" w:hAnsi="Browallia New" w:cs="Browallia New" w:hint="cs"/>
          <w:sz w:val="28"/>
          <w:cs/>
        </w:rPr>
        <w:t>โปรดระบุความเสี่ยง</w:t>
      </w:r>
      <w:r w:rsidR="00DD35D2" w:rsidRPr="00A95499">
        <w:rPr>
          <w:rFonts w:ascii="Browallia New" w:hAnsi="Browallia New" w:cs="Browallia New" w:hint="cs"/>
          <w:sz w:val="28"/>
          <w:cs/>
        </w:rPr>
        <w:t>ของโครงการพร้อมทั้งแผนการจัดการความเสี่ยงหรือผลกระทบที่อาจเกิดขึ้น</w:t>
      </w:r>
    </w:p>
    <w:p w14:paraId="258DA7F1" w14:textId="77777777"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D0FE1B0" w14:textId="77777777"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55221B5" w14:textId="77777777" w:rsidR="00A65706" w:rsidRDefault="00A6570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AE417DD" w14:textId="77777777" w:rsidR="002F0596" w:rsidRDefault="002F059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B743D78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56709AB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0CEAE69A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A9D50A1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02AEA2E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966E1AB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AEC39CF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3728821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BDD09DE" w14:textId="77777777"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9D0661C" w14:textId="77777777" w:rsidR="002F0596" w:rsidRDefault="002F0596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2AEA1F8F" w14:textId="77777777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72C96D30" w14:textId="6523FFC3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189A1FA4" w14:textId="6BBC92E5" w:rsidR="00FB4704" w:rsidRDefault="00FB4704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346ECC24" w14:textId="4BD17B32" w:rsidR="00614297" w:rsidRDefault="00745359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74B1BD" wp14:editId="3ED5DBA9">
                <wp:simplePos x="0" y="0"/>
                <wp:positionH relativeFrom="margin">
                  <wp:posOffset>4257675</wp:posOffset>
                </wp:positionH>
                <wp:positionV relativeFrom="paragraph">
                  <wp:posOffset>-162560</wp:posOffset>
                </wp:positionV>
                <wp:extent cx="1805354" cy="316523"/>
                <wp:effectExtent l="0" t="0" r="444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1D417" w14:textId="77777777" w:rsidR="00745359" w:rsidRPr="00DB048D" w:rsidRDefault="00745359" w:rsidP="009C3B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4B1BD" id="Rectangle 4" o:spid="_x0000_s1030" style="position:absolute;margin-left:335.25pt;margin-top:-12.8pt;width:142.15pt;height:24.9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" fillcolor="#548dd4 [1951]" stroked="f" strokeweight="2pt">
                <v:textbox>
                  <w:txbxContent>
                    <w:p w14:paraId="58C1D417" w14:textId="77777777" w:rsidR="00745359" w:rsidRPr="00DB048D" w:rsidRDefault="00745359" w:rsidP="009C3BD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0D1C1" w14:textId="176654D7" w:rsidR="00745359" w:rsidRDefault="00745359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</w:p>
    <w:p w14:paraId="199A44BE" w14:textId="77777777" w:rsidR="002F0596" w:rsidRDefault="009C3BDB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5</w:t>
      </w:r>
      <w:r w:rsidR="005326D9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14:paraId="4E4BE153" w14:textId="77777777" w:rsidR="00A65706" w:rsidRDefault="001366CD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14:paraId="500FFEC0" w14:textId="140492E0" w:rsidR="00F8546E" w:rsidRPr="001366CD" w:rsidRDefault="00F8546E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10ACDE2D" w14:textId="77777777"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65706">
        <w:rPr>
          <w:rFonts w:ascii="Browallia New" w:hAnsi="Browallia New" w:cs="Browallia New" w:hint="cs"/>
          <w:sz w:val="28"/>
          <w:cs/>
        </w:rPr>
        <w:t>ประวัติ</w:t>
      </w:r>
      <w:r w:rsidR="00C976D2">
        <w:rPr>
          <w:rFonts w:ascii="Browallia New" w:hAnsi="Browallia New" w:cs="Browallia New" w:hint="cs"/>
          <w:sz w:val="28"/>
          <w:cs/>
        </w:rPr>
        <w:t>ส่วนบุคคล (ข้</w:t>
      </w:r>
      <w:r w:rsidR="00A97BB5">
        <w:rPr>
          <w:rFonts w:ascii="Browallia New" w:hAnsi="Browallia New" w:cs="Browallia New" w:hint="cs"/>
          <w:sz w:val="28"/>
          <w:cs/>
        </w:rPr>
        <w:t>อมูลส่วนบุคคล</w:t>
      </w:r>
      <w:r w:rsidR="00A65706">
        <w:rPr>
          <w:rFonts w:ascii="Browallia New" w:hAnsi="Browallia New" w:cs="Browallia New" w:hint="cs"/>
          <w:sz w:val="28"/>
          <w:cs/>
        </w:rPr>
        <w:t>และประสบการณ์ของหัวหน้าโครงการและคณะทำงาน</w:t>
      </w:r>
      <w:r w:rsidR="00A97BB5">
        <w:rPr>
          <w:rFonts w:ascii="Browallia New" w:hAnsi="Browallia New" w:cs="Browallia New" w:hint="cs"/>
          <w:sz w:val="28"/>
          <w:cs/>
        </w:rPr>
        <w:t>ทุกท่าน)</w:t>
      </w:r>
      <w:r w:rsidR="00A97BB5" w:rsidRPr="00467624">
        <w:rPr>
          <w:rFonts w:ascii="Browallia New" w:hAnsi="Browallia New" w:cs="Browallia New"/>
          <w:sz w:val="28"/>
          <w:cs/>
        </w:rPr>
        <w:t xml:space="preserve"> </w:t>
      </w:r>
    </w:p>
    <w:p w14:paraId="52D41054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ไทย)  (นาง/นาง/นางสาว)  ..............................................................................................................</w:t>
      </w:r>
    </w:p>
    <w:p w14:paraId="2C835842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อังกฤษ) .........................................................................................................................................</w:t>
      </w:r>
    </w:p>
    <w:p w14:paraId="45DDAB7A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ปัจจุบัน ........................................................................................................................................................</w:t>
      </w:r>
    </w:p>
    <w:p w14:paraId="64083671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น่วยงาน  ................................................................................................................................................................</w:t>
      </w:r>
    </w:p>
    <w:p w14:paraId="2A1D8610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 w:rsidR="00E43BD2">
        <w:rPr>
          <w:rFonts w:ascii="Browallia New" w:hAnsi="Browallia New" w:cs="Browallia New" w:hint="cs"/>
          <w:sz w:val="28"/>
          <w:cs/>
        </w:rPr>
        <w:t xml:space="preserve"> </w:t>
      </w:r>
      <w:r w:rsidR="00E43BD2">
        <w:rPr>
          <w:rFonts w:ascii="Browallia New" w:hAnsi="Browallia New" w:cs="Browallia New"/>
          <w:sz w:val="28"/>
          <w:cs/>
        </w:rPr>
        <w:t>…………………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</w:t>
      </w:r>
    </w:p>
    <w:p w14:paraId="49ACD4B3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0668BC69" w14:textId="77777777" w:rsidR="00F8546E" w:rsidRDefault="00F8546E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7B10B267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. </w:t>
      </w:r>
      <w:r w:rsidR="00A97BB5">
        <w:rPr>
          <w:rFonts w:ascii="Browallia New" w:hAnsi="Browallia New" w:cs="Browallia New" w:hint="cs"/>
          <w:sz w:val="28"/>
          <w:cs/>
        </w:rPr>
        <w:t xml:space="preserve">ประวัติการศึกษา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14:paraId="4A990457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6B485F3C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3. </w:t>
      </w:r>
      <w:r w:rsidR="00A97BB5">
        <w:rPr>
          <w:rFonts w:ascii="Browallia New" w:hAnsi="Browallia New" w:cs="Browallia New" w:hint="cs"/>
          <w:sz w:val="28"/>
          <w:cs/>
        </w:rPr>
        <w:t xml:space="preserve">สาขาที่เชี่ยวชาญ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14:paraId="527A74A3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3ED96429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4. </w:t>
      </w:r>
      <w:r w:rsidR="00A97BB5">
        <w:rPr>
          <w:rFonts w:ascii="Browallia New" w:hAnsi="Browallia New" w:cs="Browallia New" w:hint="cs"/>
          <w:sz w:val="28"/>
          <w:cs/>
        </w:rPr>
        <w:t>ประสบการณ์การทำงาน</w:t>
      </w:r>
    </w:p>
    <w:p w14:paraId="34E455A8" w14:textId="77777777" w:rsidR="00A97BB5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36B6E2ED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212C7039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7844F1E5" w14:textId="77777777" w:rsidR="000668F9" w:rsidRDefault="000668F9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49206C5" w14:textId="58891DA7" w:rsidR="00FB4704" w:rsidRDefault="00745359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</w:t>
      </w:r>
      <w:r w:rsidR="001727FC">
        <w:rPr>
          <w:rFonts w:ascii="Browallia New" w:hAnsi="Browallia New" w:cs="Browallia New" w:hint="cs"/>
          <w:sz w:val="28"/>
          <w:cs/>
        </w:rPr>
        <w:t>.</w:t>
      </w:r>
      <w:r w:rsidR="00FB4704">
        <w:rPr>
          <w:rFonts w:ascii="Browallia New" w:hAnsi="Browallia New" w:cs="Browallia New" w:hint="cs"/>
          <w:sz w:val="28"/>
          <w:cs/>
        </w:rPr>
        <w:t xml:space="preserve"> </w:t>
      </w:r>
      <w:r w:rsidR="00DD35D2">
        <w:rPr>
          <w:rFonts w:ascii="Browallia New" w:hAnsi="Browallia New" w:cs="Browallia New" w:hint="cs"/>
          <w:sz w:val="28"/>
          <w:cs/>
        </w:rPr>
        <w:t>ข้อมูล</w:t>
      </w:r>
      <w:r w:rsidR="00FB4704">
        <w:rPr>
          <w:rFonts w:ascii="Browallia New" w:hAnsi="Browallia New" w:cs="Browallia New" w:hint="cs"/>
          <w:sz w:val="28"/>
          <w:cs/>
        </w:rPr>
        <w:t>โครงการ</w:t>
      </w:r>
      <w:r w:rsidR="00DD35D2">
        <w:rPr>
          <w:rFonts w:ascii="Browallia New" w:hAnsi="Browallia New" w:cs="Browallia New" w:hint="cs"/>
          <w:sz w:val="28"/>
          <w:cs/>
        </w:rPr>
        <w:t>หรืองานวิจัย</w:t>
      </w:r>
      <w:r w:rsidR="00FB4704">
        <w:rPr>
          <w:rFonts w:ascii="Browallia New" w:hAnsi="Browallia New" w:cs="Browallia New" w:hint="cs"/>
          <w:sz w:val="28"/>
          <w:cs/>
        </w:rPr>
        <w:t>ที่</w:t>
      </w:r>
      <w:r w:rsidR="0072166A">
        <w:rPr>
          <w:rFonts w:ascii="Browallia New" w:hAnsi="Browallia New" w:cs="Browallia New" w:hint="cs"/>
          <w:sz w:val="28"/>
          <w:cs/>
        </w:rPr>
        <w:t>ผู้เสนอขอโครงการและทีมงาน</w:t>
      </w:r>
      <w:r w:rsidR="00FB4704">
        <w:rPr>
          <w:rFonts w:ascii="Browallia New" w:hAnsi="Browallia New" w:cs="Browallia New" w:hint="cs"/>
          <w:sz w:val="28"/>
          <w:cs/>
        </w:rPr>
        <w:t xml:space="preserve">กำลังดำเนินการหรืออยู่ในความรับผิดชอบในปัจจุบัน </w:t>
      </w:r>
      <w:r>
        <w:rPr>
          <w:rFonts w:ascii="Browallia New" w:hAnsi="Browallia New" w:cs="Browallia New"/>
          <w:sz w:val="28"/>
          <w:cs/>
        </w:rPr>
        <w:br/>
      </w:r>
      <w:r w:rsidR="00FB4704">
        <w:rPr>
          <w:rFonts w:ascii="Browallia New" w:hAnsi="Browallia New" w:cs="Browallia New" w:hint="cs"/>
          <w:sz w:val="28"/>
          <w:cs/>
        </w:rPr>
        <w:t>(เพื่อประเมินความเป็นไปได้ของความสำเร็จโครงการ</w:t>
      </w:r>
    </w:p>
    <w:p w14:paraId="58974F66" w14:textId="30583C19" w:rsidR="00C07350" w:rsidRDefault="00C07350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5FB9A38" w14:textId="77777777" w:rsidR="00C07350" w:rsidRDefault="00C07350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411A64DF" w14:textId="77777777" w:rsidR="00FB4704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1873"/>
        <w:gridCol w:w="1484"/>
        <w:gridCol w:w="1464"/>
        <w:gridCol w:w="1625"/>
        <w:gridCol w:w="1379"/>
      </w:tblGrid>
      <w:tr w:rsidR="00FB4704" w14:paraId="3E040343" w14:textId="77777777" w:rsidTr="00C07350">
        <w:tc>
          <w:tcPr>
            <w:tcW w:w="1440" w:type="dxa"/>
          </w:tcPr>
          <w:p w14:paraId="2C9C866B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ชื่อโครงการ</w:t>
            </w:r>
          </w:p>
        </w:tc>
        <w:tc>
          <w:tcPr>
            <w:tcW w:w="1873" w:type="dxa"/>
          </w:tcPr>
          <w:p w14:paraId="0BDD94AF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โครงการ</w:t>
            </w:r>
          </w:p>
          <w:p w14:paraId="14FF75FB" w14:textId="47F51B82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(จำนวน</w:t>
            </w:r>
            <w:r w:rsidR="00C07350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ดือน/ปี)</w:t>
            </w:r>
          </w:p>
        </w:tc>
        <w:tc>
          <w:tcPr>
            <w:tcW w:w="1484" w:type="dxa"/>
          </w:tcPr>
          <w:p w14:paraId="275DD9E7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ริ่มต้น (ว/ด/ป)</w:t>
            </w:r>
          </w:p>
        </w:tc>
        <w:tc>
          <w:tcPr>
            <w:tcW w:w="1464" w:type="dxa"/>
          </w:tcPr>
          <w:p w14:paraId="567D43D7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ิ้นสุด (ว/ด/ป)</w:t>
            </w:r>
          </w:p>
        </w:tc>
        <w:tc>
          <w:tcPr>
            <w:tcW w:w="1625" w:type="dxa"/>
          </w:tcPr>
          <w:p w14:paraId="1EA06F8A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379" w:type="dxa"/>
          </w:tcPr>
          <w:p w14:paraId="0BE3D235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ู้สนับสนุนเงินทุน</w:t>
            </w:r>
          </w:p>
        </w:tc>
      </w:tr>
      <w:tr w:rsidR="00FB4704" w14:paraId="4E358CAD" w14:textId="77777777" w:rsidTr="00C07350">
        <w:tc>
          <w:tcPr>
            <w:tcW w:w="1440" w:type="dxa"/>
          </w:tcPr>
          <w:p w14:paraId="3AFDEA2C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3A0D62BE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84" w:type="dxa"/>
          </w:tcPr>
          <w:p w14:paraId="2E91D4D0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64" w:type="dxa"/>
          </w:tcPr>
          <w:p w14:paraId="2B9DF579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25" w:type="dxa"/>
          </w:tcPr>
          <w:p w14:paraId="65DEE87D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9" w:type="dxa"/>
          </w:tcPr>
          <w:p w14:paraId="3389F2D4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B4704" w14:paraId="3E2F6F73" w14:textId="77777777" w:rsidTr="00C07350">
        <w:tc>
          <w:tcPr>
            <w:tcW w:w="1440" w:type="dxa"/>
          </w:tcPr>
          <w:p w14:paraId="7762A4A2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1E52C840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84" w:type="dxa"/>
          </w:tcPr>
          <w:p w14:paraId="68D8FA37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64" w:type="dxa"/>
          </w:tcPr>
          <w:p w14:paraId="67040E4F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25" w:type="dxa"/>
          </w:tcPr>
          <w:p w14:paraId="21A5CFFB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9" w:type="dxa"/>
          </w:tcPr>
          <w:p w14:paraId="71289D82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5E880EEC" w14:textId="290D2E54" w:rsidR="00A97BB5" w:rsidRPr="00467624" w:rsidRDefault="00C07350" w:rsidP="00CC080C">
      <w:pPr>
        <w:spacing w:after="0" w:line="44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79B703A9" wp14:editId="651615BC">
                <wp:simplePos x="0" y="0"/>
                <wp:positionH relativeFrom="margin">
                  <wp:align>left</wp:align>
                </wp:positionH>
                <wp:positionV relativeFrom="paragraph">
                  <wp:posOffset>1489075</wp:posOffset>
                </wp:positionV>
                <wp:extent cx="6038850" cy="1609344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60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6E571" w14:textId="3652E5DC" w:rsidR="00C07350" w:rsidRPr="00C07350" w:rsidRDefault="00C07350" w:rsidP="00C07350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ผู้เสนอขอรับทุน</w:t>
                            </w:r>
                            <w:r w:rsidRPr="00C07350">
                              <w:rPr>
                                <w:rFonts w:ascii="Browallia New" w:hAnsi="Browallia New" w:cs="Browallia New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อ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รับรองว่าได้ปฏิบัติตามกฎหมายที่เกี่ยวข้องและใช้บังคับ ซึ่งรวมถึงกฎหมายว่าด้วยการคุ้มครองข้อมูลส่วนบุคคลอย่างเคร่งครัด และได้ดำเนินการใด ๆ ที่จำเป็น เพื่อให้เจ้าของข้อมูลส่วนบุคคลได้อ่านและเข้าใจรายละเอียดที่ระบุไว้ในคำประกาศเกี่ยวกับความเป็นส่วนตัวของกองทุนส่งเสริมการพัฒนาตลาดทุน (</w:t>
                            </w:r>
                            <w:hyperlink r:id="rId11" w:history="1">
                              <w:r w:rsidRPr="00C07350">
                                <w:rPr>
                                  <w:rStyle w:val="Hyperlink"/>
                                  <w:rFonts w:ascii="Browallia New" w:hAnsi="Browallia New" w:cs="Browallia New"/>
                                  <w:color w:val="000000"/>
                                  <w:sz w:val="24"/>
                                  <w:szCs w:val="24"/>
                                </w:rPr>
                                <w:t>https://www.cmdf.or.th/privacy-policy/</w:t>
                              </w:r>
                            </w:hyperlink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) อย่างครบถ้วนเรียบร้อยแล้ว นอกจากนี้ 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หากกฎหมายว่าด้วยการคุ้มครองข้อมูลส่วนบุคคลกำหนดให้การเก็บรวบรวม ใช้ หรือเปิดเผยข้อมูลส่วนบุคคลใดต้องได้รับความยินยอมจากเจ้าของข้อมูลส่วนบุคคล ผู้เสนอขอรับทุนได้ดำเนินการให้เจ้าของข้อมูลส่วนบุคคลให้ความยินยอมแก่กองทุนส่งเสริมการพัฒนาตลาดทุน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ในการเก็บรวบรวม ใช้ 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ปิดเผยข้อมูลส่วนบุคคลดังกล่าว เพื่อวัตถุประสงค์</w:t>
                            </w:r>
                            <w:r w:rsidRPr="00C0735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เฉพาะที่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กี่ยวกับการขอรับทุนสนับสนุนเพื่อพัฒนาตลาดทุน</w:t>
                            </w:r>
                            <w:r w:rsidRPr="00C0735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เป็นที่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รียบร้อย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0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117.25pt;width:475.5pt;height:126.7pt;z-index:2516592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" fillcolor="white [3201]" strokecolor="#7f7f7f [1612]" strokeweight="1.5pt">
                <v:stroke linestyle="thickThin"/>
                <v:textbox>
                  <w:txbxContent>
                    <w:p w14:paraId="36B6E571" w14:textId="3652E5DC" w:rsidR="00C07350" w:rsidRPr="00C07350" w:rsidRDefault="00C07350" w:rsidP="00C07350">
                      <w:pPr>
                        <w:jc w:val="thaiDistribute"/>
                        <w:rPr>
                          <w:rFonts w:ascii="Browallia New" w:hAnsi="Browallia New" w:cs="Browallia New"/>
                          <w:sz w:val="20"/>
                          <w:szCs w:val="24"/>
                        </w:rPr>
                      </w:pP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ผู้เสนอขอรับทุน</w:t>
                      </w:r>
                      <w:r w:rsidRPr="00C07350">
                        <w:rPr>
                          <w:rFonts w:ascii="Browallia New" w:hAnsi="Browallia New" w:cs="Browallia New" w:hint="cs"/>
                          <w:color w:val="000000"/>
                          <w:sz w:val="24"/>
                          <w:szCs w:val="24"/>
                          <w:cs/>
                        </w:rPr>
                        <w:t>ขอ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รับรองว่าได้ปฏิบัติตามกฎหมายที่เกี่ยวข้องและใช้บังคับ ซึ่งรวมถึงกฎหมายว่าด้วยการคุ้มครองข้อมูลส่วนบุคคลอย่างเคร่งครัด และได้ดำเนินการใด ๆ ที่จำเป็น เพื่อให้เจ้าของข้อมูลส่วนบุคคลได้อ่านและเข้าใจรายละเอียดที่ระบุไว้ในคำประกาศเกี่ยวกับความเป็นส่วนตัวของกองทุนส่งเสริมการพัฒนาตลาดทุน (</w:t>
                      </w:r>
                      <w:hyperlink r:id="rId12" w:history="1">
                        <w:r w:rsidRPr="00C07350">
                          <w:rPr>
                            <w:rStyle w:val="Hyperlink"/>
                            <w:rFonts w:ascii="Browallia New" w:hAnsi="Browallia New" w:cs="Browallia New"/>
                            <w:color w:val="000000"/>
                            <w:sz w:val="24"/>
                            <w:szCs w:val="24"/>
                          </w:rPr>
                          <w:t>https://www.cmdf.or.th/privacy-policy/</w:t>
                        </w:r>
                      </w:hyperlink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) อย่างครบถ้วนเรียบร้อยแล้ว นอกจากนี้ 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br/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หากกฎหมายว่าด้วยการคุ้มครองข้อมูลส่วนบุคคลกำหนดให้การเก็บรวบรวม ใช้ หรือเปิดเผยข้อมูลส่วนบุคคลใดต้องได้รับความยินยอมจากเจ้าของข้อมูลส่วนบุคคล ผู้เสนอขอรับทุนได้ดำเนินการให้เจ้าของข้อมูลส่วนบุคคลให้ความยินยอมแก่กองทุนส่งเสริมการพัฒนาตลาดทุน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br/>
                      </w:r>
                      <w:bookmarkStart w:id="1" w:name="_GoBack"/>
                      <w:bookmarkEnd w:id="1"/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ในการเก็บรวบรวม ใช้ </w:t>
                      </w:r>
                      <w:r w:rsidRPr="00C07350">
                        <w:rPr>
                          <w:rFonts w:ascii="Browallia New" w:hAnsi="Browallia New" w:cs="Browallia New"/>
                          <w:color w:val="000000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ปิดเผยข้อมูลส่วนบุคคลดังกล่าว เพื่อวัตถุประสงค์</w:t>
                      </w:r>
                      <w:r w:rsidRPr="00C0735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เฉพาะที่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กี่ยวกับการขอรับทุนสนับสนุนเพื่อพัฒนาตลาดทุน</w:t>
                      </w:r>
                      <w:r w:rsidRPr="00C0735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เป็นที่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รียบร้อย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7BB5" w:rsidRPr="00467624" w:rsidSect="002729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5DA3E" w14:textId="77777777" w:rsidR="0026291E" w:rsidRDefault="0026291E" w:rsidP="00F70D4B">
      <w:pPr>
        <w:spacing w:after="0" w:line="240" w:lineRule="auto"/>
      </w:pPr>
      <w:r>
        <w:separator/>
      </w:r>
    </w:p>
  </w:endnote>
  <w:endnote w:type="continuationSeparator" w:id="0">
    <w:p w14:paraId="4B90FA7D" w14:textId="77777777" w:rsidR="0026291E" w:rsidRDefault="0026291E" w:rsidP="00F70D4B">
      <w:pPr>
        <w:spacing w:after="0" w:line="240" w:lineRule="auto"/>
      </w:pPr>
      <w:r>
        <w:continuationSeparator/>
      </w:r>
    </w:p>
  </w:endnote>
  <w:endnote w:type="continuationNotice" w:id="1">
    <w:p w14:paraId="0C135165" w14:textId="77777777" w:rsidR="0026291E" w:rsidRDefault="00262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6779" w14:textId="77777777" w:rsidR="00112548" w:rsidRDefault="00112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678660"/>
      <w:docPartObj>
        <w:docPartGallery w:val="Page Numbers (Bottom of Page)"/>
        <w:docPartUnique/>
      </w:docPartObj>
    </w:sdtPr>
    <w:sdtEndPr/>
    <w:sdtContent>
      <w:p w14:paraId="2B55EE5A" w14:textId="77777777" w:rsidR="00112548" w:rsidRDefault="00112548">
        <w:pPr>
          <w:pStyle w:val="Footer"/>
          <w:jc w:val="right"/>
        </w:pPr>
        <w:r w:rsidRPr="00F70D4B">
          <w:rPr>
            <w:rFonts w:ascii="Browallia New" w:hAnsi="Browallia New" w:cs="Browallia New"/>
            <w:sz w:val="28"/>
          </w:rPr>
          <w:fldChar w:fldCharType="begin"/>
        </w:r>
        <w:r w:rsidRPr="00F70D4B">
          <w:rPr>
            <w:rFonts w:ascii="Browallia New" w:hAnsi="Browallia New" w:cs="Browallia New"/>
            <w:sz w:val="28"/>
          </w:rPr>
          <w:instrText xml:space="preserve"> PAGE   \</w:instrText>
        </w:r>
        <w:r w:rsidRPr="00F70D4B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70D4B">
          <w:rPr>
            <w:rFonts w:ascii="Browallia New" w:hAnsi="Browallia New" w:cs="Browallia New"/>
            <w:sz w:val="28"/>
          </w:rPr>
          <w:instrText xml:space="preserve">MERGEFORMAT </w:instrText>
        </w:r>
        <w:r w:rsidRPr="00F70D4B">
          <w:rPr>
            <w:rFonts w:ascii="Browallia New" w:hAnsi="Browallia New" w:cs="Browallia New"/>
            <w:sz w:val="28"/>
          </w:rPr>
          <w:fldChar w:fldCharType="separate"/>
        </w:r>
        <w:r w:rsidR="00C07350">
          <w:rPr>
            <w:rFonts w:ascii="Browallia New" w:hAnsi="Browallia New" w:cs="Browallia New"/>
            <w:noProof/>
            <w:sz w:val="28"/>
          </w:rPr>
          <w:t>9</w:t>
        </w:r>
        <w:r w:rsidRPr="00F70D4B">
          <w:rPr>
            <w:rFonts w:ascii="Browallia New" w:hAnsi="Browallia New" w:cs="Browallia New"/>
            <w:sz w:val="28"/>
          </w:rPr>
          <w:fldChar w:fldCharType="end"/>
        </w:r>
      </w:p>
    </w:sdtContent>
  </w:sdt>
  <w:p w14:paraId="1AA5A9D8" w14:textId="77777777" w:rsidR="00112548" w:rsidRDefault="00112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E5C6" w14:textId="77777777" w:rsidR="00112548" w:rsidRDefault="0011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63D8" w14:textId="77777777" w:rsidR="0026291E" w:rsidRDefault="0026291E" w:rsidP="00F70D4B">
      <w:pPr>
        <w:spacing w:after="0" w:line="240" w:lineRule="auto"/>
      </w:pPr>
      <w:r>
        <w:separator/>
      </w:r>
    </w:p>
  </w:footnote>
  <w:footnote w:type="continuationSeparator" w:id="0">
    <w:p w14:paraId="1582BF75" w14:textId="77777777" w:rsidR="0026291E" w:rsidRDefault="0026291E" w:rsidP="00F70D4B">
      <w:pPr>
        <w:spacing w:after="0" w:line="240" w:lineRule="auto"/>
      </w:pPr>
      <w:r>
        <w:continuationSeparator/>
      </w:r>
    </w:p>
  </w:footnote>
  <w:footnote w:type="continuationNotice" w:id="1">
    <w:p w14:paraId="5D5E7792" w14:textId="77777777" w:rsidR="0026291E" w:rsidRDefault="00262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47417" w14:textId="77777777" w:rsidR="00112548" w:rsidRDefault="00112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117B" w14:textId="77777777" w:rsidR="00112548" w:rsidRDefault="00112548">
    <w:pPr>
      <w:pStyle w:val="Header"/>
      <w:jc w:val="right"/>
    </w:pPr>
  </w:p>
  <w:p w14:paraId="534D77FF" w14:textId="77777777" w:rsidR="00112548" w:rsidRDefault="00112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C60F" w14:textId="77777777" w:rsidR="00112548" w:rsidRDefault="00112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A1"/>
    <w:rsid w:val="000002F2"/>
    <w:rsid w:val="000076A1"/>
    <w:rsid w:val="00023EB6"/>
    <w:rsid w:val="000428E3"/>
    <w:rsid w:val="00047DF4"/>
    <w:rsid w:val="00056D0E"/>
    <w:rsid w:val="000668F9"/>
    <w:rsid w:val="00071A7D"/>
    <w:rsid w:val="0008094A"/>
    <w:rsid w:val="00082C5E"/>
    <w:rsid w:val="000870D4"/>
    <w:rsid w:val="000B6358"/>
    <w:rsid w:val="000C16E3"/>
    <w:rsid w:val="000C4245"/>
    <w:rsid w:val="000D069B"/>
    <w:rsid w:val="000F152B"/>
    <w:rsid w:val="00102F9D"/>
    <w:rsid w:val="00112548"/>
    <w:rsid w:val="00113452"/>
    <w:rsid w:val="0012657E"/>
    <w:rsid w:val="001366CD"/>
    <w:rsid w:val="00150BAC"/>
    <w:rsid w:val="00152567"/>
    <w:rsid w:val="0015275E"/>
    <w:rsid w:val="001548ED"/>
    <w:rsid w:val="00154FA4"/>
    <w:rsid w:val="00163AED"/>
    <w:rsid w:val="001704CC"/>
    <w:rsid w:val="001727FC"/>
    <w:rsid w:val="001744CE"/>
    <w:rsid w:val="00175BA4"/>
    <w:rsid w:val="00193875"/>
    <w:rsid w:val="001A31CD"/>
    <w:rsid w:val="001B3EAB"/>
    <w:rsid w:val="001D6CFB"/>
    <w:rsid w:val="001F3990"/>
    <w:rsid w:val="0026291E"/>
    <w:rsid w:val="0026721B"/>
    <w:rsid w:val="00272909"/>
    <w:rsid w:val="00273097"/>
    <w:rsid w:val="002743CF"/>
    <w:rsid w:val="00277FDC"/>
    <w:rsid w:val="002811D2"/>
    <w:rsid w:val="002A7425"/>
    <w:rsid w:val="002C1708"/>
    <w:rsid w:val="002F0596"/>
    <w:rsid w:val="002F1A3E"/>
    <w:rsid w:val="002F55B1"/>
    <w:rsid w:val="0030385F"/>
    <w:rsid w:val="00305DD5"/>
    <w:rsid w:val="0031008E"/>
    <w:rsid w:val="003177D2"/>
    <w:rsid w:val="00326A44"/>
    <w:rsid w:val="00330F3B"/>
    <w:rsid w:val="00336B70"/>
    <w:rsid w:val="00340B09"/>
    <w:rsid w:val="0034518B"/>
    <w:rsid w:val="00347931"/>
    <w:rsid w:val="0035117B"/>
    <w:rsid w:val="00386855"/>
    <w:rsid w:val="00390543"/>
    <w:rsid w:val="003B3267"/>
    <w:rsid w:val="003D41B8"/>
    <w:rsid w:val="003E07A6"/>
    <w:rsid w:val="00403221"/>
    <w:rsid w:val="00413C37"/>
    <w:rsid w:val="00427C5E"/>
    <w:rsid w:val="00431A27"/>
    <w:rsid w:val="004559E2"/>
    <w:rsid w:val="0046513B"/>
    <w:rsid w:val="00467624"/>
    <w:rsid w:val="00480ADC"/>
    <w:rsid w:val="004851FB"/>
    <w:rsid w:val="004B1445"/>
    <w:rsid w:val="004D1976"/>
    <w:rsid w:val="004D1D0C"/>
    <w:rsid w:val="004D428B"/>
    <w:rsid w:val="004F5780"/>
    <w:rsid w:val="004F661C"/>
    <w:rsid w:val="005041C4"/>
    <w:rsid w:val="005326D9"/>
    <w:rsid w:val="00533047"/>
    <w:rsid w:val="005352C3"/>
    <w:rsid w:val="00547CCB"/>
    <w:rsid w:val="00551F74"/>
    <w:rsid w:val="00553E54"/>
    <w:rsid w:val="00570603"/>
    <w:rsid w:val="0057173B"/>
    <w:rsid w:val="005774B3"/>
    <w:rsid w:val="00590D98"/>
    <w:rsid w:val="0059538A"/>
    <w:rsid w:val="0059592E"/>
    <w:rsid w:val="00614297"/>
    <w:rsid w:val="00616191"/>
    <w:rsid w:val="00626AD5"/>
    <w:rsid w:val="00626C7D"/>
    <w:rsid w:val="00630B0B"/>
    <w:rsid w:val="00647D27"/>
    <w:rsid w:val="006505BB"/>
    <w:rsid w:val="00655354"/>
    <w:rsid w:val="006753A9"/>
    <w:rsid w:val="006A3C7D"/>
    <w:rsid w:val="006D2497"/>
    <w:rsid w:val="006E4615"/>
    <w:rsid w:val="006F3FF0"/>
    <w:rsid w:val="006F59E0"/>
    <w:rsid w:val="00704BAC"/>
    <w:rsid w:val="0072166A"/>
    <w:rsid w:val="007217CE"/>
    <w:rsid w:val="00723A37"/>
    <w:rsid w:val="00741D48"/>
    <w:rsid w:val="00745359"/>
    <w:rsid w:val="00756FA3"/>
    <w:rsid w:val="007733A7"/>
    <w:rsid w:val="007756B2"/>
    <w:rsid w:val="00782B0D"/>
    <w:rsid w:val="007978B2"/>
    <w:rsid w:val="007B395E"/>
    <w:rsid w:val="007D0541"/>
    <w:rsid w:val="007E5562"/>
    <w:rsid w:val="007F50B6"/>
    <w:rsid w:val="008017BD"/>
    <w:rsid w:val="00801825"/>
    <w:rsid w:val="0080779E"/>
    <w:rsid w:val="00816606"/>
    <w:rsid w:val="00822EA8"/>
    <w:rsid w:val="00825CD1"/>
    <w:rsid w:val="00841F9E"/>
    <w:rsid w:val="00845CE2"/>
    <w:rsid w:val="0085072A"/>
    <w:rsid w:val="00856F44"/>
    <w:rsid w:val="00864950"/>
    <w:rsid w:val="008738D5"/>
    <w:rsid w:val="0087556A"/>
    <w:rsid w:val="00893BFD"/>
    <w:rsid w:val="008A67A4"/>
    <w:rsid w:val="008B320F"/>
    <w:rsid w:val="008C31C6"/>
    <w:rsid w:val="008D1CBB"/>
    <w:rsid w:val="008F16AB"/>
    <w:rsid w:val="008F6F44"/>
    <w:rsid w:val="009064C3"/>
    <w:rsid w:val="009066D9"/>
    <w:rsid w:val="00914359"/>
    <w:rsid w:val="00926D5A"/>
    <w:rsid w:val="009316C0"/>
    <w:rsid w:val="0093538D"/>
    <w:rsid w:val="0096568E"/>
    <w:rsid w:val="00987A0A"/>
    <w:rsid w:val="009A58FE"/>
    <w:rsid w:val="009B0AC2"/>
    <w:rsid w:val="009B2AEA"/>
    <w:rsid w:val="009C3BDB"/>
    <w:rsid w:val="009C46E3"/>
    <w:rsid w:val="009C69D4"/>
    <w:rsid w:val="009E3BC6"/>
    <w:rsid w:val="009E47AE"/>
    <w:rsid w:val="009E6B3A"/>
    <w:rsid w:val="009F0334"/>
    <w:rsid w:val="00A07CBA"/>
    <w:rsid w:val="00A149A1"/>
    <w:rsid w:val="00A20F67"/>
    <w:rsid w:val="00A24EB1"/>
    <w:rsid w:val="00A37037"/>
    <w:rsid w:val="00A43936"/>
    <w:rsid w:val="00A51311"/>
    <w:rsid w:val="00A54E9A"/>
    <w:rsid w:val="00A57D89"/>
    <w:rsid w:val="00A6416F"/>
    <w:rsid w:val="00A65706"/>
    <w:rsid w:val="00A65D16"/>
    <w:rsid w:val="00A80CC4"/>
    <w:rsid w:val="00A932F2"/>
    <w:rsid w:val="00A95499"/>
    <w:rsid w:val="00A97BB5"/>
    <w:rsid w:val="00AA3E0B"/>
    <w:rsid w:val="00AC4AF6"/>
    <w:rsid w:val="00AF59EA"/>
    <w:rsid w:val="00AF6C0B"/>
    <w:rsid w:val="00B004C0"/>
    <w:rsid w:val="00B22F32"/>
    <w:rsid w:val="00B31FC4"/>
    <w:rsid w:val="00B56079"/>
    <w:rsid w:val="00B803E8"/>
    <w:rsid w:val="00B92F9A"/>
    <w:rsid w:val="00BB1B3A"/>
    <w:rsid w:val="00BE155C"/>
    <w:rsid w:val="00BE25FF"/>
    <w:rsid w:val="00BF78B5"/>
    <w:rsid w:val="00C07350"/>
    <w:rsid w:val="00C12D47"/>
    <w:rsid w:val="00C22F6A"/>
    <w:rsid w:val="00C2775B"/>
    <w:rsid w:val="00C3475B"/>
    <w:rsid w:val="00C40641"/>
    <w:rsid w:val="00C63A07"/>
    <w:rsid w:val="00C73AE3"/>
    <w:rsid w:val="00C976D2"/>
    <w:rsid w:val="00CB7482"/>
    <w:rsid w:val="00CC080C"/>
    <w:rsid w:val="00CC20B2"/>
    <w:rsid w:val="00CC20B6"/>
    <w:rsid w:val="00CC4812"/>
    <w:rsid w:val="00CC75C7"/>
    <w:rsid w:val="00CD5C22"/>
    <w:rsid w:val="00CE4F10"/>
    <w:rsid w:val="00CF3767"/>
    <w:rsid w:val="00CF3AC5"/>
    <w:rsid w:val="00D05FDE"/>
    <w:rsid w:val="00D13698"/>
    <w:rsid w:val="00D156EB"/>
    <w:rsid w:val="00D22F29"/>
    <w:rsid w:val="00D32369"/>
    <w:rsid w:val="00D52F9D"/>
    <w:rsid w:val="00D6230C"/>
    <w:rsid w:val="00D72486"/>
    <w:rsid w:val="00D75C2F"/>
    <w:rsid w:val="00D93450"/>
    <w:rsid w:val="00DB048D"/>
    <w:rsid w:val="00DC52AE"/>
    <w:rsid w:val="00DD35D2"/>
    <w:rsid w:val="00DE5F85"/>
    <w:rsid w:val="00DF4036"/>
    <w:rsid w:val="00E0473C"/>
    <w:rsid w:val="00E1626E"/>
    <w:rsid w:val="00E2632D"/>
    <w:rsid w:val="00E43BD2"/>
    <w:rsid w:val="00E53B57"/>
    <w:rsid w:val="00E5412C"/>
    <w:rsid w:val="00E54E23"/>
    <w:rsid w:val="00E67D35"/>
    <w:rsid w:val="00EA206C"/>
    <w:rsid w:val="00EA4D41"/>
    <w:rsid w:val="00EA5DB4"/>
    <w:rsid w:val="00EB217A"/>
    <w:rsid w:val="00EB69C9"/>
    <w:rsid w:val="00EB750C"/>
    <w:rsid w:val="00ED1DB7"/>
    <w:rsid w:val="00EF49F7"/>
    <w:rsid w:val="00F03A75"/>
    <w:rsid w:val="00F03ED6"/>
    <w:rsid w:val="00F06A7F"/>
    <w:rsid w:val="00F23B78"/>
    <w:rsid w:val="00F46E86"/>
    <w:rsid w:val="00F70D4B"/>
    <w:rsid w:val="00F81C8F"/>
    <w:rsid w:val="00F81DE0"/>
    <w:rsid w:val="00F8546E"/>
    <w:rsid w:val="00F87201"/>
    <w:rsid w:val="00FA2991"/>
    <w:rsid w:val="00FA53E5"/>
    <w:rsid w:val="00FB4704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B423F4"/>
  <w15:docId w15:val="{AD26F7A5-4E1E-43DA-A76E-403C347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7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0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mdf.or.th/privacy-polic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mdf.or.th/privacy-policy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mdf.or.th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E1C5EC317194A921967D7CED4554B" ma:contentTypeVersion="12" ma:contentTypeDescription="Create a new document." ma:contentTypeScope="" ma:versionID="0b2a0e9f8aba92c98827fa29f0f7550c">
  <xsd:schema xmlns:xsd="http://www.w3.org/2001/XMLSchema" xmlns:xs="http://www.w3.org/2001/XMLSchema" xmlns:p="http://schemas.microsoft.com/office/2006/metadata/properties" xmlns:ns3="6fda19f5-11b5-405b-9cef-ef6e82812970" xmlns:ns4="065faf9c-70c1-4b65-bee0-61b3cb9bb4d7" targetNamespace="http://schemas.microsoft.com/office/2006/metadata/properties" ma:root="true" ma:fieldsID="83b6c83e7cb1dcea0c774996edc6c6e2" ns3:_="" ns4:_="">
    <xsd:import namespace="6fda19f5-11b5-405b-9cef-ef6e82812970"/>
    <xsd:import namespace="065faf9c-70c1-4b65-bee0-61b3cb9bb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19f5-11b5-405b-9cef-ef6e82812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af9c-70c1-4b65-bee0-61b3cb9bb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2B7F-255F-4A5D-9BBD-3091E7DBC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a19f5-11b5-405b-9cef-ef6e82812970"/>
    <ds:schemaRef ds:uri="065faf9c-70c1-4b65-bee0-61b3cb9bb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A23CF-3CF4-4624-BA58-DF287ADE11DA}">
  <ds:schemaRefs>
    <ds:schemaRef ds:uri="http://purl.org/dc/elements/1.1/"/>
    <ds:schemaRef ds:uri="http://schemas.microsoft.com/office/2006/documentManagement/types"/>
    <ds:schemaRef ds:uri="065faf9c-70c1-4b65-bee0-61b3cb9bb4d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da19f5-11b5-405b-9cef-ef6e8281297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F14CBE-AD72-4686-84A6-BA47734BF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9E708-5F34-4E7E-9A12-1ECE37C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saph</dc:creator>
  <cp:lastModifiedBy>ARCHARA THIENSITHPISARL</cp:lastModifiedBy>
  <cp:revision>41</cp:revision>
  <cp:lastPrinted>2019-10-07T02:53:00Z</cp:lastPrinted>
  <dcterms:created xsi:type="dcterms:W3CDTF">2020-11-13T02:06:00Z</dcterms:created>
  <dcterms:modified xsi:type="dcterms:W3CDTF">2020-11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E1C5EC317194A921967D7CED4554B</vt:lpwstr>
  </property>
</Properties>
</file>